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DB" w:rsidRDefault="000846CA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32"/>
          <w:szCs w:val="24"/>
          <w:lang w:eastAsia="hu-HU"/>
        </w:rPr>
      </w:pPr>
      <w:r>
        <w:rPr>
          <w:rFonts w:ascii="Arial" w:eastAsia="Times New Roman" w:hAnsi="Arial"/>
          <w:b/>
          <w:i/>
          <w:sz w:val="32"/>
          <w:szCs w:val="24"/>
          <w:lang w:eastAsia="hu-HU"/>
        </w:rPr>
        <w:t xml:space="preserve">   </w:t>
      </w:r>
      <w:r w:rsidR="00A576DB">
        <w:rPr>
          <w:rFonts w:ascii="Arial" w:eastAsia="Times New Roman" w:hAnsi="Arial"/>
          <w:b/>
          <w:i/>
          <w:sz w:val="32"/>
          <w:szCs w:val="24"/>
          <w:lang w:eastAsia="hu-HU"/>
        </w:rPr>
        <w:t xml:space="preserve">    Mónosbél Községi Önkormányzat 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32"/>
          <w:szCs w:val="24"/>
          <w:lang w:eastAsia="hu-HU"/>
        </w:rPr>
      </w:pPr>
      <w:r>
        <w:rPr>
          <w:rFonts w:ascii="Arial" w:eastAsia="Times New Roman" w:hAnsi="Arial"/>
          <w:b/>
          <w:i/>
          <w:sz w:val="32"/>
          <w:szCs w:val="24"/>
          <w:lang w:eastAsia="hu-HU"/>
        </w:rPr>
        <w:t xml:space="preserve">Képviselő-testülete 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i/>
          <w:sz w:val="24"/>
          <w:szCs w:val="24"/>
          <w:lang w:eastAsia="hu-HU"/>
        </w:rPr>
      </w:pPr>
      <w:r>
        <w:rPr>
          <w:rFonts w:ascii="Arial" w:eastAsia="Times New Roman" w:hAnsi="Arial"/>
          <w:i/>
          <w:sz w:val="24"/>
          <w:szCs w:val="24"/>
          <w:lang w:eastAsia="hu-HU"/>
        </w:rPr>
        <w:t xml:space="preserve">3345 Mónosbél, Kossuth L. u. 3. 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i/>
          <w:sz w:val="24"/>
          <w:szCs w:val="24"/>
          <w:lang w:eastAsia="hu-HU"/>
        </w:rPr>
      </w:pPr>
      <w:r>
        <w:rPr>
          <w:rFonts w:ascii="Arial" w:eastAsia="Times New Roman" w:hAnsi="Arial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/>
          <w:i/>
          <w:sz w:val="24"/>
          <w:szCs w:val="24"/>
          <w:lang w:eastAsia="hu-HU"/>
        </w:rPr>
        <w:t xml:space="preserve"> 36/ 554-087</w:t>
      </w:r>
    </w:p>
    <w:p w:rsidR="00A576DB" w:rsidRDefault="00A576DB" w:rsidP="00A576D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hu-HU"/>
        </w:rPr>
      </w:pPr>
      <w:r>
        <w:rPr>
          <w:rFonts w:ascii="Arial" w:eastAsia="Times New Roman" w:hAnsi="Arial"/>
          <w:sz w:val="24"/>
          <w:szCs w:val="24"/>
          <w:lang w:eastAsia="hu-HU"/>
        </w:rPr>
        <w:t>__________________________________________________________________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4"/>
          <w:lang w:eastAsia="hu-HU"/>
        </w:rPr>
      </w:pPr>
      <w:r>
        <w:rPr>
          <w:rFonts w:ascii="Arial" w:eastAsia="Times New Roman" w:hAnsi="Arial"/>
          <w:b/>
          <w:i/>
          <w:sz w:val="28"/>
          <w:szCs w:val="24"/>
          <w:lang w:eastAsia="hu-HU"/>
        </w:rPr>
        <w:t xml:space="preserve">Mónosbél Községi Önkormányzat 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4"/>
          <w:lang w:eastAsia="hu-HU"/>
        </w:rPr>
      </w:pPr>
      <w:r>
        <w:rPr>
          <w:rFonts w:ascii="Arial" w:eastAsia="Times New Roman" w:hAnsi="Arial"/>
          <w:b/>
          <w:i/>
          <w:sz w:val="28"/>
          <w:szCs w:val="24"/>
          <w:lang w:eastAsia="hu-HU"/>
        </w:rPr>
        <w:t>Képviselő-testület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4"/>
          <w:lang w:eastAsia="hu-HU"/>
        </w:rPr>
      </w:pPr>
      <w:r>
        <w:rPr>
          <w:rFonts w:ascii="Arial" w:eastAsia="Times New Roman" w:hAnsi="Arial"/>
          <w:b/>
          <w:i/>
          <w:sz w:val="28"/>
          <w:szCs w:val="24"/>
          <w:lang w:eastAsia="hu-HU"/>
        </w:rPr>
        <w:t>202</w:t>
      </w:r>
      <w:r w:rsidR="009C5B42">
        <w:rPr>
          <w:rFonts w:ascii="Arial" w:eastAsia="Times New Roman" w:hAnsi="Arial"/>
          <w:b/>
          <w:i/>
          <w:sz w:val="28"/>
          <w:szCs w:val="24"/>
          <w:lang w:eastAsia="hu-HU"/>
        </w:rPr>
        <w:t>3</w:t>
      </w:r>
      <w:r>
        <w:rPr>
          <w:rFonts w:ascii="Arial" w:eastAsia="Times New Roman" w:hAnsi="Arial"/>
          <w:b/>
          <w:i/>
          <w:sz w:val="28"/>
          <w:szCs w:val="24"/>
          <w:lang w:eastAsia="hu-HU"/>
        </w:rPr>
        <w:t xml:space="preserve">. </w:t>
      </w:r>
      <w:r w:rsidR="009C5B42">
        <w:rPr>
          <w:rFonts w:ascii="Arial" w:eastAsia="Times New Roman" w:hAnsi="Arial"/>
          <w:b/>
          <w:i/>
          <w:sz w:val="28"/>
          <w:szCs w:val="24"/>
          <w:lang w:eastAsia="hu-HU"/>
        </w:rPr>
        <w:t>január 24</w:t>
      </w:r>
      <w:r>
        <w:rPr>
          <w:rFonts w:ascii="Arial" w:eastAsia="Times New Roman" w:hAnsi="Arial"/>
          <w:b/>
          <w:i/>
          <w:sz w:val="28"/>
          <w:szCs w:val="24"/>
          <w:lang w:eastAsia="hu-HU"/>
        </w:rPr>
        <w:t>-i közmeghallgatásának</w:t>
      </w:r>
      <w:r w:rsidR="00D81B21">
        <w:rPr>
          <w:rFonts w:ascii="Arial" w:eastAsia="Times New Roman" w:hAnsi="Arial"/>
          <w:b/>
          <w:i/>
          <w:sz w:val="28"/>
          <w:szCs w:val="24"/>
          <w:lang w:eastAsia="hu-HU"/>
        </w:rPr>
        <w:t xml:space="preserve">                                                        </w:t>
      </w:r>
      <w:r>
        <w:rPr>
          <w:rFonts w:ascii="Arial" w:eastAsia="Times New Roman" w:hAnsi="Arial"/>
          <w:b/>
          <w:i/>
          <w:sz w:val="28"/>
          <w:szCs w:val="24"/>
          <w:lang w:eastAsia="hu-HU"/>
        </w:rPr>
        <w:t xml:space="preserve"> 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4"/>
          <w:lang w:eastAsia="hu-HU"/>
        </w:rPr>
      </w:pPr>
      <w:r>
        <w:rPr>
          <w:rFonts w:ascii="Arial" w:eastAsia="Times New Roman" w:hAnsi="Arial"/>
          <w:b/>
          <w:i/>
          <w:sz w:val="28"/>
          <w:szCs w:val="24"/>
          <w:lang w:eastAsia="hu-HU"/>
        </w:rPr>
        <w:t>J E G Y Z Ő K Ö N Y V E</w:t>
      </w: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A576DB" w:rsidRDefault="00A576DB" w:rsidP="00A576D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hu-HU"/>
        </w:rPr>
      </w:pPr>
    </w:p>
    <w:p w:rsidR="00582E74" w:rsidRPr="009356F3" w:rsidRDefault="00582E74" w:rsidP="00582E74">
      <w:pPr>
        <w:jc w:val="center"/>
        <w:rPr>
          <w:rFonts w:ascii="Times New Roman" w:hAnsi="Times New Roman"/>
          <w:sz w:val="28"/>
          <w:szCs w:val="28"/>
        </w:rPr>
      </w:pPr>
      <w:r w:rsidRPr="009356F3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J E G Y Z Ő K Ö N Y V</w:t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b/>
          <w:sz w:val="24"/>
          <w:szCs w:val="24"/>
        </w:rPr>
        <w:t xml:space="preserve">Készült: </w:t>
      </w:r>
      <w:r w:rsidRPr="00C70343">
        <w:rPr>
          <w:rFonts w:ascii="Arial" w:hAnsi="Arial" w:cs="Arial"/>
          <w:sz w:val="24"/>
          <w:szCs w:val="24"/>
        </w:rPr>
        <w:t xml:space="preserve">Mónosbél Község Önkormányzat </w:t>
      </w:r>
      <w:r w:rsidR="009C5B42">
        <w:rPr>
          <w:rFonts w:ascii="Arial" w:hAnsi="Arial" w:cs="Arial"/>
          <w:sz w:val="24"/>
          <w:szCs w:val="24"/>
        </w:rPr>
        <w:t>2023</w:t>
      </w:r>
      <w:r w:rsidR="000C0CAE">
        <w:rPr>
          <w:rFonts w:ascii="Arial" w:hAnsi="Arial" w:cs="Arial"/>
          <w:sz w:val="24"/>
          <w:szCs w:val="24"/>
        </w:rPr>
        <w:t xml:space="preserve">. </w:t>
      </w:r>
      <w:r w:rsidR="009C5B42">
        <w:rPr>
          <w:rFonts w:ascii="Arial" w:hAnsi="Arial" w:cs="Arial"/>
          <w:sz w:val="24"/>
          <w:szCs w:val="24"/>
        </w:rPr>
        <w:t>január 24-é</w:t>
      </w:r>
      <w:r w:rsidR="003C4FBD">
        <w:rPr>
          <w:rFonts w:ascii="Arial" w:hAnsi="Arial" w:cs="Arial"/>
          <w:sz w:val="24"/>
          <w:szCs w:val="24"/>
        </w:rPr>
        <w:t>n 17.</w:t>
      </w:r>
      <w:r w:rsidRPr="00C70343">
        <w:rPr>
          <w:rFonts w:ascii="Arial" w:hAnsi="Arial" w:cs="Arial"/>
          <w:sz w:val="24"/>
          <w:szCs w:val="24"/>
        </w:rPr>
        <w:t>00 órától megtartott közmeghallgatásán a Mónosbél, Kossuth L. u. 3. sz. alatti Kultúrházban.</w:t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b/>
          <w:sz w:val="24"/>
          <w:szCs w:val="24"/>
        </w:rPr>
        <w:t>Jelen vannak:</w:t>
      </w:r>
      <w:r w:rsidRPr="00C70343">
        <w:rPr>
          <w:rFonts w:ascii="Arial" w:hAnsi="Arial" w:cs="Arial"/>
          <w:b/>
          <w:sz w:val="24"/>
          <w:szCs w:val="24"/>
        </w:rPr>
        <w:tab/>
      </w:r>
      <w:r w:rsidRPr="00C70343">
        <w:rPr>
          <w:rFonts w:ascii="Arial" w:hAnsi="Arial" w:cs="Arial"/>
          <w:b/>
          <w:sz w:val="24"/>
          <w:szCs w:val="24"/>
        </w:rPr>
        <w:tab/>
      </w:r>
      <w:r w:rsidRPr="00C70343">
        <w:rPr>
          <w:rFonts w:ascii="Arial" w:hAnsi="Arial" w:cs="Arial"/>
          <w:sz w:val="24"/>
          <w:szCs w:val="24"/>
        </w:rPr>
        <w:t>Varga Sándorné polgármester</w:t>
      </w:r>
    </w:p>
    <w:p w:rsidR="00582E74" w:rsidRPr="00CA75D2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sz w:val="24"/>
          <w:szCs w:val="24"/>
        </w:rPr>
        <w:tab/>
      </w:r>
      <w:r w:rsidRPr="00C70343">
        <w:rPr>
          <w:rFonts w:ascii="Arial" w:hAnsi="Arial" w:cs="Arial"/>
          <w:sz w:val="24"/>
          <w:szCs w:val="24"/>
        </w:rPr>
        <w:tab/>
      </w:r>
      <w:r w:rsidRPr="00C70343">
        <w:rPr>
          <w:rFonts w:ascii="Arial" w:hAnsi="Arial" w:cs="Arial"/>
          <w:sz w:val="24"/>
          <w:szCs w:val="24"/>
        </w:rPr>
        <w:tab/>
      </w:r>
      <w:r w:rsidRPr="00C70343">
        <w:rPr>
          <w:rFonts w:ascii="Arial" w:hAnsi="Arial" w:cs="Arial"/>
          <w:sz w:val="24"/>
          <w:szCs w:val="24"/>
        </w:rPr>
        <w:tab/>
      </w:r>
      <w:r w:rsidRPr="00CA75D2">
        <w:rPr>
          <w:rFonts w:ascii="Arial" w:hAnsi="Arial" w:cs="Arial"/>
          <w:sz w:val="24"/>
          <w:szCs w:val="24"/>
        </w:rPr>
        <w:t>Antal József alpolgármester</w:t>
      </w:r>
    </w:p>
    <w:p w:rsidR="00582E74" w:rsidRPr="00CA75D2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75D2">
        <w:rPr>
          <w:rFonts w:ascii="Arial" w:hAnsi="Arial" w:cs="Arial"/>
          <w:sz w:val="24"/>
          <w:szCs w:val="24"/>
        </w:rPr>
        <w:tab/>
      </w:r>
      <w:r w:rsidRPr="00CA75D2">
        <w:rPr>
          <w:rFonts w:ascii="Arial" w:hAnsi="Arial" w:cs="Arial"/>
          <w:sz w:val="24"/>
          <w:szCs w:val="24"/>
        </w:rPr>
        <w:tab/>
      </w:r>
      <w:r w:rsidRPr="00CA75D2">
        <w:rPr>
          <w:rFonts w:ascii="Arial" w:hAnsi="Arial" w:cs="Arial"/>
          <w:sz w:val="24"/>
          <w:szCs w:val="24"/>
        </w:rPr>
        <w:tab/>
      </w:r>
      <w:r w:rsidRPr="00CA75D2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CA75D2">
        <w:rPr>
          <w:rFonts w:ascii="Arial" w:hAnsi="Arial" w:cs="Arial"/>
          <w:sz w:val="24"/>
          <w:szCs w:val="24"/>
        </w:rPr>
        <w:t>Országh-Matisz</w:t>
      </w:r>
      <w:proofErr w:type="spellEnd"/>
      <w:r w:rsidRPr="00CA75D2">
        <w:rPr>
          <w:rFonts w:ascii="Arial" w:hAnsi="Arial" w:cs="Arial"/>
          <w:sz w:val="24"/>
          <w:szCs w:val="24"/>
        </w:rPr>
        <w:t xml:space="preserve"> Lilla önkormányzati képviselő</w:t>
      </w:r>
    </w:p>
    <w:p w:rsidR="000C0CAE" w:rsidRPr="00CA75D2" w:rsidRDefault="000C0CAE" w:rsidP="00CA7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0CAE">
        <w:rPr>
          <w:rFonts w:ascii="Arial" w:hAnsi="Arial" w:cs="Arial"/>
          <w:sz w:val="24"/>
          <w:szCs w:val="24"/>
        </w:rPr>
        <w:t>Surányi Józsefné önkormányzati képviselő</w:t>
      </w:r>
    </w:p>
    <w:p w:rsidR="00582E74" w:rsidRPr="00C70343" w:rsidRDefault="004E5C5B" w:rsidP="004E5C5B">
      <w:pPr>
        <w:spacing w:after="0" w:line="240" w:lineRule="auto"/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5B42" w:rsidRDefault="009C5B42" w:rsidP="00582E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m jelent me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9C5B42">
        <w:rPr>
          <w:rFonts w:ascii="Arial" w:hAnsi="Arial" w:cs="Arial"/>
          <w:sz w:val="24"/>
          <w:szCs w:val="24"/>
        </w:rPr>
        <w:t>Hajnákné</w:t>
      </w:r>
      <w:proofErr w:type="spellEnd"/>
      <w:r w:rsidRPr="009C5B42">
        <w:rPr>
          <w:rFonts w:ascii="Arial" w:hAnsi="Arial" w:cs="Arial"/>
          <w:sz w:val="24"/>
          <w:szCs w:val="24"/>
        </w:rPr>
        <w:t xml:space="preserve"> Koós Zsuzsanna önkormányzati képviselő</w:t>
      </w:r>
      <w:r w:rsidRPr="009C5B42">
        <w:rPr>
          <w:rFonts w:ascii="Arial" w:hAnsi="Arial" w:cs="Arial"/>
          <w:b/>
          <w:sz w:val="24"/>
          <w:szCs w:val="24"/>
        </w:rPr>
        <w:tab/>
      </w:r>
    </w:p>
    <w:p w:rsidR="009C5B42" w:rsidRDefault="009C5B42" w:rsidP="009C5B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ghívott vendégek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ál Győző r. főtörzsőrmester</w:t>
      </w:r>
    </w:p>
    <w:p w:rsidR="009C5B42" w:rsidRDefault="009C5B42" w:rsidP="009C5B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vács József r. ezredes</w:t>
      </w:r>
    </w:p>
    <w:p w:rsidR="009C5B42" w:rsidRDefault="009C5B42" w:rsidP="00B3448F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yesőné</w:t>
      </w:r>
      <w:proofErr w:type="spellEnd"/>
      <w:r>
        <w:rPr>
          <w:rFonts w:ascii="Arial" w:hAnsi="Arial" w:cs="Arial"/>
          <w:sz w:val="24"/>
          <w:szCs w:val="24"/>
        </w:rPr>
        <w:t xml:space="preserve"> Maksa Erika </w:t>
      </w:r>
      <w:r w:rsidR="00B3448F">
        <w:rPr>
          <w:rFonts w:ascii="Arial" w:hAnsi="Arial" w:cs="Arial"/>
          <w:sz w:val="24"/>
          <w:szCs w:val="24"/>
        </w:rPr>
        <w:t xml:space="preserve">Mónosbéli Gyermekotthon </w:t>
      </w:r>
      <w:r>
        <w:rPr>
          <w:rFonts w:ascii="Arial" w:hAnsi="Arial" w:cs="Arial"/>
          <w:sz w:val="24"/>
          <w:szCs w:val="24"/>
        </w:rPr>
        <w:t>intézményvezető</w:t>
      </w:r>
    </w:p>
    <w:p w:rsidR="009C5B42" w:rsidRDefault="009C5B42" w:rsidP="009C5B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3B41">
        <w:rPr>
          <w:rFonts w:ascii="Arial" w:hAnsi="Arial" w:cs="Arial"/>
          <w:sz w:val="24"/>
          <w:szCs w:val="24"/>
        </w:rPr>
        <w:t>Fülep Mónika gyermekotthon vezető</w:t>
      </w:r>
    </w:p>
    <w:p w:rsidR="00B23B41" w:rsidRDefault="00B23B41" w:rsidP="009C5B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74" w:rsidRPr="00C70343" w:rsidRDefault="00582E74" w:rsidP="00582E74">
      <w:pPr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b/>
          <w:sz w:val="24"/>
          <w:szCs w:val="24"/>
        </w:rPr>
        <w:t xml:space="preserve">Település lakói közül: </w:t>
      </w:r>
      <w:r w:rsidRPr="00C70343">
        <w:rPr>
          <w:rFonts w:ascii="Arial" w:hAnsi="Arial" w:cs="Arial"/>
          <w:b/>
          <w:sz w:val="24"/>
          <w:szCs w:val="24"/>
        </w:rPr>
        <w:tab/>
      </w:r>
      <w:r w:rsidR="00B23B41">
        <w:rPr>
          <w:rFonts w:ascii="Arial" w:hAnsi="Arial" w:cs="Arial"/>
          <w:sz w:val="24"/>
          <w:szCs w:val="24"/>
        </w:rPr>
        <w:t>3</w:t>
      </w:r>
      <w:r w:rsidR="004E5C5B">
        <w:rPr>
          <w:rFonts w:ascii="Arial" w:hAnsi="Arial" w:cs="Arial"/>
          <w:sz w:val="24"/>
          <w:szCs w:val="24"/>
        </w:rPr>
        <w:t>2</w:t>
      </w:r>
      <w:r w:rsidRPr="00C70343">
        <w:rPr>
          <w:rFonts w:ascii="Arial" w:hAnsi="Arial" w:cs="Arial"/>
          <w:b/>
          <w:sz w:val="24"/>
          <w:szCs w:val="24"/>
        </w:rPr>
        <w:t xml:space="preserve"> </w:t>
      </w:r>
      <w:r w:rsidRPr="00C70343">
        <w:rPr>
          <w:rFonts w:ascii="Arial" w:hAnsi="Arial" w:cs="Arial"/>
          <w:sz w:val="24"/>
          <w:szCs w:val="24"/>
        </w:rPr>
        <w:t>fő</w:t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b/>
          <w:sz w:val="24"/>
          <w:szCs w:val="24"/>
        </w:rPr>
        <w:t>Hivatalból jelen van:</w:t>
      </w:r>
      <w:r w:rsidRPr="00C70343">
        <w:rPr>
          <w:rFonts w:ascii="Arial" w:hAnsi="Arial" w:cs="Arial"/>
          <w:b/>
          <w:sz w:val="24"/>
          <w:szCs w:val="24"/>
        </w:rPr>
        <w:tab/>
      </w:r>
      <w:r w:rsidRPr="00C70343">
        <w:rPr>
          <w:rFonts w:ascii="Arial" w:hAnsi="Arial" w:cs="Arial"/>
          <w:sz w:val="24"/>
          <w:szCs w:val="24"/>
        </w:rPr>
        <w:t>Dudásné dr. Géczi Erika jegyző</w:t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sz w:val="24"/>
          <w:szCs w:val="24"/>
        </w:rPr>
        <w:tab/>
      </w:r>
      <w:r w:rsidRPr="00C70343">
        <w:rPr>
          <w:rFonts w:ascii="Arial" w:hAnsi="Arial" w:cs="Arial"/>
          <w:sz w:val="24"/>
          <w:szCs w:val="24"/>
        </w:rPr>
        <w:tab/>
      </w:r>
      <w:r w:rsidRPr="00C70343">
        <w:rPr>
          <w:rFonts w:ascii="Arial" w:hAnsi="Arial" w:cs="Arial"/>
          <w:sz w:val="24"/>
          <w:szCs w:val="24"/>
        </w:rPr>
        <w:tab/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b/>
          <w:sz w:val="24"/>
          <w:szCs w:val="24"/>
        </w:rPr>
        <w:t>Jegyzőkönyvvezető</w:t>
      </w:r>
      <w:r w:rsidRPr="00C70343">
        <w:rPr>
          <w:rFonts w:ascii="Arial" w:hAnsi="Arial" w:cs="Arial"/>
          <w:sz w:val="24"/>
          <w:szCs w:val="24"/>
        </w:rPr>
        <w:t>:</w:t>
      </w:r>
      <w:r w:rsidRPr="00C70343">
        <w:rPr>
          <w:rFonts w:ascii="Arial" w:hAnsi="Arial" w:cs="Arial"/>
          <w:sz w:val="24"/>
          <w:szCs w:val="24"/>
        </w:rPr>
        <w:tab/>
      </w:r>
      <w:r w:rsidR="000C0CAE">
        <w:rPr>
          <w:rFonts w:ascii="Arial" w:hAnsi="Arial" w:cs="Arial"/>
          <w:sz w:val="24"/>
          <w:szCs w:val="24"/>
        </w:rPr>
        <w:t>Szabó Orsolya</w:t>
      </w:r>
      <w:r w:rsidRPr="00C70343">
        <w:rPr>
          <w:rFonts w:ascii="Arial" w:hAnsi="Arial" w:cs="Arial"/>
          <w:sz w:val="24"/>
          <w:szCs w:val="24"/>
        </w:rPr>
        <w:t xml:space="preserve"> </w:t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b/>
          <w:i/>
          <w:sz w:val="24"/>
          <w:szCs w:val="24"/>
          <w:u w:val="single"/>
        </w:rPr>
        <w:t>Varga Sándorné</w:t>
      </w:r>
      <w:r w:rsidRPr="00C70343">
        <w:rPr>
          <w:rFonts w:ascii="Arial" w:hAnsi="Arial" w:cs="Arial"/>
          <w:sz w:val="24"/>
          <w:szCs w:val="24"/>
        </w:rPr>
        <w:t xml:space="preserve"> polgármester</w:t>
      </w:r>
    </w:p>
    <w:p w:rsidR="00582E74" w:rsidRPr="004B164B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70343">
        <w:rPr>
          <w:rFonts w:ascii="Arial" w:hAnsi="Arial" w:cs="Arial"/>
          <w:sz w:val="24"/>
          <w:szCs w:val="24"/>
        </w:rPr>
        <w:t xml:space="preserve">Köszönti a megjelenteket, a képviselő-testület tagjait, </w:t>
      </w:r>
      <w:r w:rsidR="00B23B41">
        <w:rPr>
          <w:rFonts w:ascii="Arial" w:hAnsi="Arial" w:cs="Arial"/>
          <w:sz w:val="24"/>
          <w:szCs w:val="24"/>
        </w:rPr>
        <w:t xml:space="preserve">a meghívott vendégeket és </w:t>
      </w:r>
      <w:r w:rsidRPr="00C70343">
        <w:rPr>
          <w:rFonts w:ascii="Arial" w:hAnsi="Arial" w:cs="Arial"/>
          <w:sz w:val="24"/>
          <w:szCs w:val="24"/>
        </w:rPr>
        <w:t>D</w:t>
      </w:r>
      <w:r w:rsidR="004E5C5B">
        <w:rPr>
          <w:rFonts w:ascii="Arial" w:hAnsi="Arial" w:cs="Arial"/>
          <w:sz w:val="24"/>
          <w:szCs w:val="24"/>
        </w:rPr>
        <w:t>udásné dr. Géczi Erika jegyzőt.</w:t>
      </w:r>
      <w:r w:rsidRPr="00C70343">
        <w:rPr>
          <w:rFonts w:ascii="Arial" w:hAnsi="Arial" w:cs="Arial"/>
          <w:sz w:val="24"/>
          <w:szCs w:val="24"/>
        </w:rPr>
        <w:t xml:space="preserve"> Megállapítja, hogy 5 fő képviselő-testületi tag </w:t>
      </w:r>
      <w:r w:rsidR="00B23B41">
        <w:rPr>
          <w:rFonts w:ascii="Arial" w:hAnsi="Arial" w:cs="Arial"/>
          <w:sz w:val="24"/>
          <w:szCs w:val="24"/>
        </w:rPr>
        <w:t>közül 4</w:t>
      </w:r>
      <w:r w:rsidRPr="00C70343">
        <w:rPr>
          <w:rFonts w:ascii="Arial" w:hAnsi="Arial" w:cs="Arial"/>
          <w:sz w:val="24"/>
          <w:szCs w:val="24"/>
        </w:rPr>
        <w:t xml:space="preserve"> fő jelen van, továbbá a lakosok közül </w:t>
      </w:r>
      <w:r w:rsidR="00B23B41">
        <w:rPr>
          <w:rFonts w:ascii="Arial" w:hAnsi="Arial" w:cs="Arial"/>
          <w:sz w:val="24"/>
          <w:szCs w:val="24"/>
        </w:rPr>
        <w:t>3</w:t>
      </w:r>
      <w:r w:rsidR="004E5C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C70343">
        <w:rPr>
          <w:rFonts w:ascii="Arial" w:hAnsi="Arial" w:cs="Arial"/>
          <w:sz w:val="24"/>
          <w:szCs w:val="24"/>
        </w:rPr>
        <w:t>fő. A testület határozatképes.</w:t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343">
        <w:rPr>
          <w:rFonts w:ascii="Arial" w:hAnsi="Arial" w:cs="Arial"/>
          <w:sz w:val="24"/>
          <w:szCs w:val="24"/>
        </w:rPr>
        <w:t>Isme</w:t>
      </w:r>
      <w:r>
        <w:rPr>
          <w:rFonts w:ascii="Arial" w:hAnsi="Arial" w:cs="Arial"/>
          <w:sz w:val="24"/>
          <w:szCs w:val="24"/>
        </w:rPr>
        <w:t>rteti az alábbi napirendi pontokat</w:t>
      </w:r>
      <w:r w:rsidRPr="00C70343">
        <w:rPr>
          <w:rFonts w:ascii="Arial" w:hAnsi="Arial" w:cs="Arial"/>
          <w:sz w:val="24"/>
          <w:szCs w:val="24"/>
        </w:rPr>
        <w:t>.</w:t>
      </w:r>
    </w:p>
    <w:p w:rsidR="00582E74" w:rsidRPr="00C70343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308" w:rsidRDefault="00660308" w:rsidP="00582E74">
      <w:pPr>
        <w:numPr>
          <w:ilvl w:val="0"/>
          <w:numId w:val="1"/>
        </w:numPr>
        <w:spacing w:after="0" w:line="240" w:lineRule="auto"/>
        <w:ind w:left="1418" w:right="425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ónosbéli Gyermekotthonnal kapcsolatos lakossági panaszok megtárgyalása</w:t>
      </w:r>
    </w:p>
    <w:p w:rsidR="00582E74" w:rsidRDefault="00660308" w:rsidP="00582E74">
      <w:pPr>
        <w:numPr>
          <w:ilvl w:val="0"/>
          <w:numId w:val="1"/>
        </w:numPr>
        <w:spacing w:after="0" w:line="240" w:lineRule="auto"/>
        <w:ind w:left="1418" w:right="425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gyéb h</w:t>
      </w:r>
      <w:r w:rsidR="00582E74" w:rsidRPr="00C70343">
        <w:rPr>
          <w:rFonts w:ascii="Arial" w:hAnsi="Arial" w:cs="Arial"/>
          <w:bCs/>
          <w:sz w:val="24"/>
          <w:szCs w:val="24"/>
        </w:rPr>
        <w:t>elyi közügyeket érintő kérdések, javaslatok</w:t>
      </w:r>
    </w:p>
    <w:p w:rsidR="00582E74" w:rsidRPr="00C70343" w:rsidRDefault="00582E74" w:rsidP="00582E74">
      <w:pPr>
        <w:spacing w:after="0" w:line="240" w:lineRule="auto"/>
        <w:ind w:left="7080" w:right="425"/>
        <w:jc w:val="both"/>
        <w:rPr>
          <w:rFonts w:ascii="Arial" w:hAnsi="Arial" w:cs="Arial"/>
          <w:bCs/>
          <w:sz w:val="24"/>
          <w:szCs w:val="24"/>
        </w:rPr>
      </w:pPr>
    </w:p>
    <w:p w:rsidR="00582E74" w:rsidRPr="00C70343" w:rsidRDefault="00FF0033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="00582E74" w:rsidRPr="00C70343">
        <w:rPr>
          <w:rFonts w:ascii="Arial" w:hAnsi="Arial" w:cs="Arial"/>
          <w:b/>
          <w:i/>
          <w:sz w:val="24"/>
          <w:szCs w:val="24"/>
          <w:u w:val="single"/>
        </w:rPr>
        <w:t>arga Sándorné</w:t>
      </w:r>
      <w:r w:rsidR="00582E74" w:rsidRPr="00C70343">
        <w:rPr>
          <w:rFonts w:ascii="Arial" w:hAnsi="Arial" w:cs="Arial"/>
          <w:sz w:val="24"/>
          <w:szCs w:val="24"/>
        </w:rPr>
        <w:t xml:space="preserve"> polgármester</w:t>
      </w:r>
    </w:p>
    <w:p w:rsidR="000A03BC" w:rsidRDefault="00555CE8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mondja, hogy Sinka Zsolt igazgató úrnak is el lett küldve a meghívó a közmeghallgatásra, de sajnos nem tudott eljönni.</w:t>
      </w:r>
    </w:p>
    <w:p w:rsidR="00555CE8" w:rsidRDefault="00555CE8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ájékoztatja a lakosságot, hogy a 225 db kiküldött lakossági kérdőívből 163 db érkezett vissza, melyből 149 db igen és 14 db nem szavazat érkezett arra a kérdésre, hogy „Egyetért-e Ön azzal, hogy a Mónosbéli Gyermekotthon a jelenlegi formájában működjön továbbra is a településen?”</w:t>
      </w:r>
    </w:p>
    <w:p w:rsidR="00555CE8" w:rsidRDefault="00555CE8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55CE8" w:rsidRDefault="00B3448F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Felkéri </w:t>
      </w:r>
      <w:r w:rsidR="00555CE8">
        <w:rPr>
          <w:rFonts w:ascii="Arial" w:eastAsiaTheme="minorHAnsi" w:hAnsi="Arial" w:cs="Arial"/>
          <w:sz w:val="24"/>
          <w:szCs w:val="24"/>
        </w:rPr>
        <w:t>Dorkó</w:t>
      </w:r>
      <w:r>
        <w:rPr>
          <w:rFonts w:ascii="Arial" w:eastAsiaTheme="minorHAnsi" w:hAnsi="Arial" w:cs="Arial"/>
          <w:sz w:val="24"/>
          <w:szCs w:val="24"/>
        </w:rPr>
        <w:t>né Elek</w:t>
      </w:r>
      <w:r w:rsidR="00555CE8">
        <w:rPr>
          <w:rFonts w:ascii="Arial" w:eastAsiaTheme="minorHAnsi" w:hAnsi="Arial" w:cs="Arial"/>
          <w:sz w:val="24"/>
          <w:szCs w:val="24"/>
        </w:rPr>
        <w:t xml:space="preserve"> Adrien</w:t>
      </w:r>
      <w:r w:rsidR="0072694A">
        <w:rPr>
          <w:rFonts w:ascii="Arial" w:eastAsiaTheme="minorHAnsi" w:hAnsi="Arial" w:cs="Arial"/>
          <w:sz w:val="24"/>
          <w:szCs w:val="24"/>
        </w:rPr>
        <w:t>n</w:t>
      </w:r>
      <w:r w:rsidR="00555CE8">
        <w:rPr>
          <w:rFonts w:ascii="Arial" w:eastAsiaTheme="minorHAnsi" w:hAnsi="Arial" w:cs="Arial"/>
          <w:sz w:val="24"/>
          <w:szCs w:val="24"/>
        </w:rPr>
        <w:t>t, hogy olvassa fel a 2022. december 14-i képviselő-testületi ülés</w:t>
      </w:r>
      <w:r w:rsidR="00DE6D92">
        <w:rPr>
          <w:rFonts w:ascii="Arial" w:eastAsiaTheme="minorHAnsi" w:hAnsi="Arial" w:cs="Arial"/>
          <w:sz w:val="24"/>
          <w:szCs w:val="24"/>
        </w:rPr>
        <w:t xml:space="preserve"> jegyzőkönyvét, valamint Szabó Dorottya, </w:t>
      </w:r>
      <w:proofErr w:type="spellStart"/>
      <w:r w:rsidR="00DE6D92">
        <w:rPr>
          <w:rFonts w:ascii="Arial" w:eastAsiaTheme="minorHAnsi" w:hAnsi="Arial" w:cs="Arial"/>
          <w:sz w:val="24"/>
          <w:szCs w:val="24"/>
        </w:rPr>
        <w:t>Prehodáné</w:t>
      </w:r>
      <w:proofErr w:type="spellEnd"/>
      <w:r w:rsidR="00DE6D92">
        <w:rPr>
          <w:rFonts w:ascii="Arial" w:eastAsiaTheme="minorHAnsi" w:hAnsi="Arial" w:cs="Arial"/>
          <w:sz w:val="24"/>
          <w:szCs w:val="24"/>
        </w:rPr>
        <w:t xml:space="preserve"> Kovácsházi Anna és </w:t>
      </w:r>
      <w:proofErr w:type="spellStart"/>
      <w:r w:rsidR="00DE6D92">
        <w:rPr>
          <w:rFonts w:ascii="Arial" w:eastAsiaTheme="minorHAnsi" w:hAnsi="Arial" w:cs="Arial"/>
          <w:sz w:val="24"/>
          <w:szCs w:val="24"/>
        </w:rPr>
        <w:t>Stokker</w:t>
      </w:r>
      <w:proofErr w:type="spellEnd"/>
      <w:r w:rsidR="00DE6D92">
        <w:rPr>
          <w:rFonts w:ascii="Arial" w:eastAsiaTheme="minorHAnsi" w:hAnsi="Arial" w:cs="Arial"/>
          <w:sz w:val="24"/>
          <w:szCs w:val="24"/>
        </w:rPr>
        <w:t xml:space="preserve"> Kálmánné Diószegi Zsuzsa levelét</w:t>
      </w:r>
      <w:r w:rsidR="0072694A">
        <w:rPr>
          <w:rFonts w:ascii="Arial" w:eastAsiaTheme="minorHAnsi" w:hAnsi="Arial" w:cs="Arial"/>
          <w:sz w:val="24"/>
          <w:szCs w:val="24"/>
        </w:rPr>
        <w:t xml:space="preserve">. </w:t>
      </w:r>
    </w:p>
    <w:p w:rsidR="0072694A" w:rsidRDefault="0072694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2694A" w:rsidRPr="0072694A" w:rsidRDefault="0072694A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72694A">
        <w:rPr>
          <w:rFonts w:ascii="Arial" w:eastAsiaTheme="minorHAnsi" w:hAnsi="Arial" w:cs="Arial"/>
          <w:b/>
          <w:sz w:val="24"/>
          <w:szCs w:val="24"/>
          <w:u w:val="single"/>
        </w:rPr>
        <w:t>Sepelye</w:t>
      </w:r>
      <w:proofErr w:type="spellEnd"/>
      <w:r w:rsidRPr="0072694A">
        <w:rPr>
          <w:rFonts w:ascii="Arial" w:eastAsiaTheme="minorHAnsi" w:hAnsi="Arial" w:cs="Arial"/>
          <w:b/>
          <w:sz w:val="24"/>
          <w:szCs w:val="24"/>
          <w:u w:val="single"/>
        </w:rPr>
        <w:t xml:space="preserve"> Istvánné:</w:t>
      </w:r>
    </w:p>
    <w:p w:rsidR="0072694A" w:rsidRDefault="0072694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zerinte a gyerekotthonos gyerekek magatartásával baj van. Pedig a falu befogadó</w:t>
      </w:r>
      <w:r w:rsidR="00E40FF7">
        <w:rPr>
          <w:rFonts w:ascii="Arial" w:eastAsiaTheme="minorHAnsi" w:hAnsi="Arial" w:cs="Arial"/>
          <w:sz w:val="24"/>
          <w:szCs w:val="24"/>
        </w:rPr>
        <w:t>, a fogyatékosokat is befogadta</w:t>
      </w:r>
      <w:r>
        <w:rPr>
          <w:rFonts w:ascii="Arial" w:eastAsiaTheme="minorHAnsi" w:hAnsi="Arial" w:cs="Arial"/>
          <w:sz w:val="24"/>
          <w:szCs w:val="24"/>
        </w:rPr>
        <w:t xml:space="preserve">. A gyerekek köpködve, trágár szavakat kiabálva mennek a boltba. Szerinte nem az előző vezetés volt rossz, hanem a mostani. Régen sokkal </w:t>
      </w:r>
      <w:r>
        <w:rPr>
          <w:rFonts w:ascii="Arial" w:eastAsiaTheme="minorHAnsi" w:hAnsi="Arial" w:cs="Arial"/>
          <w:sz w:val="24"/>
          <w:szCs w:val="24"/>
        </w:rPr>
        <w:lastRenderedPageBreak/>
        <w:t>kisebb korban kerültek a gyerekek az otthonba. Neki az a meglátása, hogy nagyobbrészt olyan gyerekeket hoznak ide, akik</w:t>
      </w:r>
      <w:r w:rsidR="00E40FF7">
        <w:rPr>
          <w:rFonts w:ascii="Arial" w:eastAsiaTheme="minorHAnsi" w:hAnsi="Arial" w:cs="Arial"/>
          <w:sz w:val="24"/>
          <w:szCs w:val="24"/>
        </w:rPr>
        <w:t xml:space="preserve"> kezelhetetlenek. Ezeket a gyerekeket szerinte már nem lehet megnevelni. A nevelőknek sincs tekintélyük velük szemben. A múltkor is egy plüss elefántot dobta</w:t>
      </w:r>
      <w:r w:rsidR="00B3448F">
        <w:rPr>
          <w:rFonts w:ascii="Arial" w:eastAsiaTheme="minorHAnsi" w:hAnsi="Arial" w:cs="Arial"/>
          <w:sz w:val="24"/>
          <w:szCs w:val="24"/>
        </w:rPr>
        <w:t>k</w:t>
      </w:r>
      <w:r w:rsidR="00E40FF7">
        <w:rPr>
          <w:rFonts w:ascii="Arial" w:eastAsiaTheme="minorHAnsi" w:hAnsi="Arial" w:cs="Arial"/>
          <w:sz w:val="24"/>
          <w:szCs w:val="24"/>
        </w:rPr>
        <w:t xml:space="preserve"> be a kertjébe, amikor szólt akkor a nevelő előtt is csúnyán beszéltek és az nem tett semmit.</w:t>
      </w:r>
    </w:p>
    <w:p w:rsidR="00E40FF7" w:rsidRDefault="00E40FF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gyerekeket nevelni kell, de ez nem a falu feladata. Nagyon sokat segít a helyi körzeti megbízott, mindig fordulhatnak hozzá segítségért. </w:t>
      </w:r>
    </w:p>
    <w:p w:rsidR="00E40FF7" w:rsidRDefault="00E40FF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eljesen egyetért mind a három levél írójával. Ezekből a gyerekekből soha nem lesz semmi. Kérdezi, hogy mit keres egy 8 éves, egy 10 éves és egy 14 éves gyerek 7:10 </w:t>
      </w:r>
      <w:r w:rsidR="00B3448F">
        <w:rPr>
          <w:rFonts w:ascii="Arial" w:eastAsiaTheme="minorHAnsi" w:hAnsi="Arial" w:cs="Arial"/>
          <w:sz w:val="24"/>
          <w:szCs w:val="24"/>
        </w:rPr>
        <w:t>óra</w:t>
      </w:r>
      <w:r>
        <w:rPr>
          <w:rFonts w:ascii="Arial" w:eastAsiaTheme="minorHAnsi" w:hAnsi="Arial" w:cs="Arial"/>
          <w:sz w:val="24"/>
          <w:szCs w:val="24"/>
        </w:rPr>
        <w:t>kor még a faluba. Szerinte az állam olyan hatalmat adott a kezükbe, amivel visszaélnek. Felkéri a polgármester asszonyt és a képvisel</w:t>
      </w:r>
      <w:r w:rsidR="000A1739">
        <w:rPr>
          <w:rFonts w:ascii="Arial" w:eastAsiaTheme="minorHAnsi" w:hAnsi="Arial" w:cs="Arial"/>
          <w:sz w:val="24"/>
          <w:szCs w:val="24"/>
        </w:rPr>
        <w:t>ő-testületi tagokat, hogy intéz</w:t>
      </w:r>
      <w:r>
        <w:rPr>
          <w:rFonts w:ascii="Arial" w:eastAsiaTheme="minorHAnsi" w:hAnsi="Arial" w:cs="Arial"/>
          <w:sz w:val="24"/>
          <w:szCs w:val="24"/>
        </w:rPr>
        <w:t>kedjenek.</w:t>
      </w:r>
    </w:p>
    <w:p w:rsidR="00E40FF7" w:rsidRDefault="00E40FF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0A1739" w:rsidRPr="000A1739" w:rsidRDefault="000A1739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1739">
        <w:rPr>
          <w:rFonts w:ascii="Arial" w:eastAsiaTheme="minorHAnsi" w:hAnsi="Arial" w:cs="Arial"/>
          <w:b/>
          <w:sz w:val="24"/>
          <w:szCs w:val="24"/>
          <w:u w:val="single"/>
        </w:rPr>
        <w:t>Farkas Attila:</w:t>
      </w:r>
    </w:p>
    <w:p w:rsidR="000A1739" w:rsidRDefault="000A1739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érdezi, hogy az intéz</w:t>
      </w:r>
      <w:r w:rsidR="00B3448F">
        <w:rPr>
          <w:rFonts w:ascii="Arial" w:eastAsiaTheme="minorHAnsi" w:hAnsi="Arial" w:cs="Arial"/>
          <w:sz w:val="24"/>
          <w:szCs w:val="24"/>
        </w:rPr>
        <w:t>etben</w:t>
      </w:r>
      <w:r>
        <w:rPr>
          <w:rFonts w:ascii="Arial" w:eastAsiaTheme="minorHAnsi" w:hAnsi="Arial" w:cs="Arial"/>
          <w:sz w:val="24"/>
          <w:szCs w:val="24"/>
        </w:rPr>
        <w:t xml:space="preserve"> miért nincs portaszolgálat vagy biztonsági őr. Az intézetben nagyon sok a probléma, nincs fegyelem.</w:t>
      </w:r>
    </w:p>
    <w:p w:rsidR="000A1739" w:rsidRDefault="000A1739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0A1739" w:rsidRPr="000A1739" w:rsidRDefault="000A1739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1739">
        <w:rPr>
          <w:rFonts w:ascii="Arial" w:eastAsiaTheme="minorHAnsi" w:hAnsi="Arial" w:cs="Arial"/>
          <w:b/>
          <w:sz w:val="24"/>
          <w:szCs w:val="24"/>
          <w:u w:val="single"/>
        </w:rPr>
        <w:t>Országh Gábor:</w:t>
      </w:r>
    </w:p>
    <w:p w:rsidR="000A1739" w:rsidRDefault="000A1739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mondja, hogy keveset tartózkodik a faluban, mert olyan a munkahelye, de mivel a felesége önkormányzati képviselő, így mindenről tudomása van.</w:t>
      </w:r>
    </w:p>
    <w:p w:rsidR="00E54717" w:rsidRDefault="000A1739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Nehéz megítélni, hogy mi lenne a helyes megoldás a felmerült problémák megoldására. Ha a településen történik meg </w:t>
      </w:r>
      <w:r w:rsidR="00B3448F">
        <w:rPr>
          <w:rFonts w:ascii="Arial" w:eastAsiaTheme="minorHAnsi" w:hAnsi="Arial" w:cs="Arial"/>
          <w:sz w:val="24"/>
          <w:szCs w:val="24"/>
        </w:rPr>
        <w:t xml:space="preserve">az </w:t>
      </w:r>
      <w:r>
        <w:rPr>
          <w:rFonts w:ascii="Arial" w:eastAsiaTheme="minorHAnsi" w:hAnsi="Arial" w:cs="Arial"/>
          <w:sz w:val="24"/>
          <w:szCs w:val="24"/>
        </w:rPr>
        <w:t>a garázdaság</w:t>
      </w:r>
      <w:r w:rsidR="00B3448F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ami Egerben történt, akkor biztos számonkérés lett volna a falu részéről. Szerinte ezek a gyerekek sajnos nem tudnak beilleszkedni a falu közösségébe. Ingerszegény számukra a környezet</w:t>
      </w:r>
      <w:r w:rsidR="00E54717">
        <w:rPr>
          <w:rFonts w:ascii="Arial" w:eastAsiaTheme="minorHAnsi" w:hAnsi="Arial" w:cs="Arial"/>
          <w:sz w:val="24"/>
          <w:szCs w:val="24"/>
        </w:rPr>
        <w:t>, nincs egy focipálya, egy sportegyesület. Sok feladatot ad a rendőrségnek a körözések nagy száma miatt. Tényleg nem tudja, hogy mi lenne a jó megoldás, de mint szülő és lakos nem szeretné, hogy ha a károsultja lenne ennek a történetnek. Nem akar olyanokkal együtt élni, akik potenciális bűncselekmény elkövetők.</w:t>
      </w:r>
    </w:p>
    <w:p w:rsidR="00E54717" w:rsidRDefault="00E5471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éri az intézmény vezetőségét, hogy gondoljanak bele az ő helyzetükbe is. </w:t>
      </w:r>
    </w:p>
    <w:p w:rsidR="00E54717" w:rsidRDefault="00E5471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E54717" w:rsidRPr="00E54717" w:rsidRDefault="00E5471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E54717">
        <w:rPr>
          <w:rFonts w:ascii="Arial" w:eastAsiaTheme="minorHAnsi" w:hAnsi="Arial" w:cs="Arial"/>
          <w:b/>
          <w:sz w:val="24"/>
          <w:szCs w:val="24"/>
          <w:u w:val="single"/>
        </w:rPr>
        <w:t>Koós Istvánné:</w:t>
      </w:r>
    </w:p>
    <w:p w:rsidR="00E54717" w:rsidRDefault="00E5471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ijelenti, hogy „Igen, félnek a Mónosbéliek!”. Mint polgárőr látja, hogy sokszor még 22:30-kor is a faluban ordibálnak az úton. Kérdezi, hogy ilyen késői időben miért vannak még kint. Este már nem mer felmenni a fiához. A múltkor is az </w:t>
      </w:r>
      <w:proofErr w:type="spellStart"/>
      <w:r>
        <w:rPr>
          <w:rFonts w:ascii="Arial" w:eastAsiaTheme="minorHAnsi" w:hAnsi="Arial" w:cs="Arial"/>
          <w:sz w:val="24"/>
          <w:szCs w:val="24"/>
        </w:rPr>
        <w:t>unokájáék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cukrászdája körül randalíroztak, ha kárt tettek volna</w:t>
      </w:r>
      <w:r w:rsidR="00B3448F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akkor azt ki téríti meg nekik.</w:t>
      </w:r>
    </w:p>
    <w:p w:rsidR="00E54717" w:rsidRDefault="00E5471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E54717" w:rsidRPr="00E54717" w:rsidRDefault="00E5471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B6805">
        <w:rPr>
          <w:rFonts w:ascii="Arial" w:eastAsiaTheme="minorHAnsi" w:hAnsi="Arial" w:cs="Arial"/>
          <w:b/>
          <w:sz w:val="24"/>
          <w:szCs w:val="24"/>
          <w:u w:val="single"/>
        </w:rPr>
        <w:t>Szőkéné</w:t>
      </w:r>
      <w:r w:rsidR="008B6805" w:rsidRPr="008B6805">
        <w:rPr>
          <w:rFonts w:ascii="Arial" w:eastAsiaTheme="minorHAnsi" w:hAnsi="Arial" w:cs="Arial"/>
          <w:b/>
          <w:sz w:val="24"/>
          <w:szCs w:val="24"/>
          <w:u w:val="single"/>
        </w:rPr>
        <w:t xml:space="preserve"> Berecz</w:t>
      </w:r>
      <w:r w:rsidRPr="008B6805">
        <w:rPr>
          <w:rFonts w:ascii="Arial" w:eastAsiaTheme="minorHAnsi" w:hAnsi="Arial" w:cs="Arial"/>
          <w:b/>
          <w:sz w:val="24"/>
          <w:szCs w:val="24"/>
          <w:u w:val="single"/>
        </w:rPr>
        <w:t xml:space="preserve"> Beatrix:</w:t>
      </w:r>
    </w:p>
    <w:p w:rsidR="00E54717" w:rsidRDefault="00E5471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mondja, hogy a kisboltba</w:t>
      </w:r>
      <w:r w:rsidR="00B3448F">
        <w:rPr>
          <w:rFonts w:ascii="Arial" w:eastAsiaTheme="minorHAnsi" w:hAnsi="Arial" w:cs="Arial"/>
          <w:sz w:val="24"/>
          <w:szCs w:val="24"/>
        </w:rPr>
        <w:t>n</w:t>
      </w:r>
      <w:r>
        <w:rPr>
          <w:rFonts w:ascii="Arial" w:eastAsiaTheme="minorHAnsi" w:hAnsi="Arial" w:cs="Arial"/>
          <w:sz w:val="24"/>
          <w:szCs w:val="24"/>
        </w:rPr>
        <w:t xml:space="preserve"> dolgozik. Sok a konfliktusa a gyerekekkel. </w:t>
      </w:r>
      <w:r w:rsidR="00974A04">
        <w:rPr>
          <w:rFonts w:ascii="Arial" w:eastAsiaTheme="minorHAnsi" w:hAnsi="Arial" w:cs="Arial"/>
          <w:sz w:val="24"/>
          <w:szCs w:val="24"/>
        </w:rPr>
        <w:t xml:space="preserve">Ha nem szolgálja ki őket dohánnyal, akkor trágár szavakkal illetik. A házunk előtt elsétálva, a kutyánk orrán akarták a cigi csikket elnyomni, valamint energiaitallal szembeköpték az állatot. </w:t>
      </w:r>
    </w:p>
    <w:p w:rsidR="00974A04" w:rsidRDefault="00974A04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74A04" w:rsidRPr="00974A04" w:rsidRDefault="00974A04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974A04">
        <w:rPr>
          <w:rFonts w:ascii="Arial" w:eastAsiaTheme="minorHAnsi" w:hAnsi="Arial" w:cs="Arial"/>
          <w:b/>
          <w:sz w:val="24"/>
          <w:szCs w:val="24"/>
          <w:u w:val="single"/>
        </w:rPr>
        <w:t>Zagyva György:</w:t>
      </w:r>
    </w:p>
    <w:p w:rsidR="00974A04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érdezi, hogy meddig van a gyerekeknek az általános kimenőjük, </w:t>
      </w:r>
      <w:r w:rsidR="00B3448F">
        <w:rPr>
          <w:rFonts w:ascii="Arial" w:eastAsiaTheme="minorHAnsi" w:hAnsi="Arial" w:cs="Arial"/>
          <w:sz w:val="24"/>
          <w:szCs w:val="24"/>
        </w:rPr>
        <w:t>valamint</w:t>
      </w:r>
      <w:r>
        <w:rPr>
          <w:rFonts w:ascii="Arial" w:eastAsiaTheme="minorHAnsi" w:hAnsi="Arial" w:cs="Arial"/>
          <w:sz w:val="24"/>
          <w:szCs w:val="24"/>
        </w:rPr>
        <w:t xml:space="preserve"> tudomása van-e arról, hogy mennyi panasz érkezik a felügyeleti szervükhöz.</w:t>
      </w:r>
    </w:p>
    <w:p w:rsid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01B07" w:rsidRP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801B07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801B07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801B07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801B07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4 év alatti gyerekek</w:t>
      </w:r>
      <w:r w:rsidR="00B3448F">
        <w:rPr>
          <w:rFonts w:ascii="Arial" w:eastAsiaTheme="minorHAnsi" w:hAnsi="Arial" w:cs="Arial"/>
          <w:sz w:val="24"/>
          <w:szCs w:val="24"/>
        </w:rPr>
        <w:t>nek 21 óráig, 14 év felett 22-23</w:t>
      </w:r>
      <w:r>
        <w:rPr>
          <w:rFonts w:ascii="Arial" w:eastAsiaTheme="minorHAnsi" w:hAnsi="Arial" w:cs="Arial"/>
          <w:sz w:val="24"/>
          <w:szCs w:val="24"/>
        </w:rPr>
        <w:t xml:space="preserve"> óráig.</w:t>
      </w:r>
    </w:p>
    <w:p w:rsid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01B07" w:rsidRP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01B07">
        <w:rPr>
          <w:rFonts w:ascii="Arial" w:eastAsiaTheme="minorHAnsi" w:hAnsi="Arial" w:cs="Arial"/>
          <w:b/>
          <w:sz w:val="24"/>
          <w:szCs w:val="24"/>
          <w:u w:val="single"/>
        </w:rPr>
        <w:t>Szőke Istvánné:</w:t>
      </w:r>
    </w:p>
    <w:p w:rsid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Elmondja, hogy a kutyájuk állandóan hergelve van. A kapujukat dobálják, vagy belerúgnak</w:t>
      </w:r>
      <w:r w:rsidR="008B6805">
        <w:rPr>
          <w:rFonts w:ascii="Arial" w:eastAsiaTheme="minorHAnsi" w:hAnsi="Arial" w:cs="Arial"/>
          <w:sz w:val="24"/>
          <w:szCs w:val="24"/>
        </w:rPr>
        <w:t xml:space="preserve"> a kapuba</w:t>
      </w:r>
      <w:r>
        <w:rPr>
          <w:rFonts w:ascii="Arial" w:eastAsiaTheme="minorHAnsi" w:hAnsi="Arial" w:cs="Arial"/>
          <w:sz w:val="24"/>
          <w:szCs w:val="24"/>
        </w:rPr>
        <w:t>. Több embertől hallotta, hogy velük is ugyanezt csinálják.</w:t>
      </w:r>
    </w:p>
    <w:p w:rsid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01B07" w:rsidRPr="00801B07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01B07">
        <w:rPr>
          <w:rFonts w:ascii="Arial" w:eastAsiaTheme="minorHAnsi" w:hAnsi="Arial" w:cs="Arial"/>
          <w:b/>
          <w:sz w:val="24"/>
          <w:szCs w:val="24"/>
          <w:u w:val="single"/>
        </w:rPr>
        <w:t>Fábián Anett:</w:t>
      </w:r>
    </w:p>
    <w:p w:rsidR="002228E1" w:rsidRDefault="00801B0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mondja, hogy 3 éve laknak a településen. A macskájukat kicsalogatták a</w:t>
      </w:r>
      <w:r w:rsidR="00E21982">
        <w:rPr>
          <w:rFonts w:ascii="Arial" w:eastAsiaTheme="minorHAnsi" w:hAnsi="Arial" w:cs="Arial"/>
          <w:sz w:val="24"/>
          <w:szCs w:val="24"/>
        </w:rPr>
        <w:t>z</w:t>
      </w:r>
      <w:r>
        <w:rPr>
          <w:rFonts w:ascii="Arial" w:eastAsiaTheme="minorHAnsi" w:hAnsi="Arial" w:cs="Arial"/>
          <w:sz w:val="24"/>
          <w:szCs w:val="24"/>
        </w:rPr>
        <w:t xml:space="preserve"> udv</w:t>
      </w:r>
      <w:r w:rsidR="00E21982">
        <w:rPr>
          <w:rFonts w:ascii="Arial" w:eastAsiaTheme="minorHAnsi" w:hAnsi="Arial" w:cs="Arial"/>
          <w:sz w:val="24"/>
          <w:szCs w:val="24"/>
        </w:rPr>
        <w:t>arról és felvitték az otthonba. A történtek után</w:t>
      </w:r>
      <w:r w:rsidR="002228E1">
        <w:rPr>
          <w:rFonts w:ascii="Arial" w:eastAsiaTheme="minorHAnsi" w:hAnsi="Arial" w:cs="Arial"/>
          <w:sz w:val="24"/>
          <w:szCs w:val="24"/>
        </w:rPr>
        <w:t xml:space="preserve"> felmentek az otthonba, de a nevelő csak egy fejrázással jelezte, hogy nem fog velük beszélni. A nyár folyamán a </w:t>
      </w:r>
      <w:r w:rsidR="00B3448F">
        <w:rPr>
          <w:rFonts w:ascii="Arial" w:eastAsiaTheme="minorHAnsi" w:hAnsi="Arial" w:cs="Arial"/>
          <w:sz w:val="24"/>
          <w:szCs w:val="24"/>
        </w:rPr>
        <w:t>méh</w:t>
      </w:r>
      <w:r w:rsidR="002228E1">
        <w:rPr>
          <w:rFonts w:ascii="Arial" w:eastAsiaTheme="minorHAnsi" w:hAnsi="Arial" w:cs="Arial"/>
          <w:sz w:val="24"/>
          <w:szCs w:val="24"/>
        </w:rPr>
        <w:t>kaptárjaikat felborították, jelentős kárt</w:t>
      </w:r>
      <w:r w:rsidR="00B3448F">
        <w:rPr>
          <w:rFonts w:ascii="Arial" w:eastAsiaTheme="minorHAnsi" w:hAnsi="Arial" w:cs="Arial"/>
          <w:sz w:val="24"/>
          <w:szCs w:val="24"/>
        </w:rPr>
        <w:t xml:space="preserve"> tettek, de ezt nem fogja </w:t>
      </w:r>
      <w:r w:rsidR="002228E1">
        <w:rPr>
          <w:rFonts w:ascii="Arial" w:eastAsiaTheme="minorHAnsi" w:hAnsi="Arial" w:cs="Arial"/>
          <w:sz w:val="24"/>
          <w:szCs w:val="24"/>
        </w:rPr>
        <w:t>nekik</w:t>
      </w:r>
      <w:r w:rsidR="00B3448F">
        <w:rPr>
          <w:rFonts w:ascii="Arial" w:eastAsiaTheme="minorHAnsi" w:hAnsi="Arial" w:cs="Arial"/>
          <w:sz w:val="24"/>
          <w:szCs w:val="24"/>
        </w:rPr>
        <w:t xml:space="preserve"> senki</w:t>
      </w:r>
      <w:r w:rsidR="002228E1">
        <w:rPr>
          <w:rFonts w:ascii="Arial" w:eastAsiaTheme="minorHAnsi" w:hAnsi="Arial" w:cs="Arial"/>
          <w:sz w:val="24"/>
          <w:szCs w:val="24"/>
        </w:rPr>
        <w:t xml:space="preserve"> megtéríteni. </w:t>
      </w:r>
    </w:p>
    <w:p w:rsidR="002228E1" w:rsidRDefault="002228E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játszótéren a gyerekei játszottak a kicsi gyermekotthonos gyerekekkel, akikkel semmi gond nincs, nagyon aranyosak és szeretetre éhesek. A nagyokról sajnos ez nem mondható el. Kérdezi, hogy </w:t>
      </w:r>
      <w:r w:rsidR="00B3448F">
        <w:rPr>
          <w:rFonts w:ascii="Arial" w:eastAsiaTheme="minorHAnsi" w:hAnsi="Arial" w:cs="Arial"/>
          <w:sz w:val="24"/>
          <w:szCs w:val="24"/>
        </w:rPr>
        <w:t xml:space="preserve">ha </w:t>
      </w:r>
      <w:r>
        <w:rPr>
          <w:rFonts w:ascii="Arial" w:eastAsiaTheme="minorHAnsi" w:hAnsi="Arial" w:cs="Arial"/>
          <w:sz w:val="24"/>
          <w:szCs w:val="24"/>
        </w:rPr>
        <w:t>a megadott határidőn belül nem tudnak rendet tenni az intézményben, akkor mi fog történi 2023. decemberében.</w:t>
      </w:r>
    </w:p>
    <w:p w:rsidR="002228E1" w:rsidRDefault="002228E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33A15" w:rsidRPr="00933A15" w:rsidRDefault="00933A15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933A15">
        <w:rPr>
          <w:rFonts w:ascii="Arial" w:eastAsiaTheme="minorHAnsi" w:hAnsi="Arial" w:cs="Arial"/>
          <w:b/>
          <w:sz w:val="24"/>
          <w:szCs w:val="24"/>
          <w:u w:val="single"/>
        </w:rPr>
        <w:t>Zagyva György:</w:t>
      </w:r>
    </w:p>
    <w:p w:rsidR="00933A15" w:rsidRDefault="00933A15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zerinte szóbeli panaszokkal nem lehet elérni a közösség célját. Azt javasolja, hogy mindenkép írásban kell benyújtani a felügyeleti szervek felé. Le kell fotózni, fel kell venni a történteket és el kell küldeni a gyámhivatalnak.</w:t>
      </w:r>
    </w:p>
    <w:p w:rsidR="00933A15" w:rsidRDefault="00933A15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33A15" w:rsidRPr="00933A15" w:rsidRDefault="00933A15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933A15">
        <w:rPr>
          <w:rFonts w:ascii="Arial" w:eastAsiaTheme="minorHAnsi" w:hAnsi="Arial" w:cs="Arial"/>
          <w:b/>
          <w:sz w:val="24"/>
          <w:szCs w:val="24"/>
          <w:u w:val="single"/>
        </w:rPr>
        <w:t xml:space="preserve">Dr. </w:t>
      </w:r>
      <w:proofErr w:type="spellStart"/>
      <w:r w:rsidRPr="00933A15">
        <w:rPr>
          <w:rFonts w:ascii="Arial" w:eastAsiaTheme="minorHAnsi" w:hAnsi="Arial" w:cs="Arial"/>
          <w:b/>
          <w:sz w:val="24"/>
          <w:szCs w:val="24"/>
          <w:u w:val="single"/>
        </w:rPr>
        <w:t>Országh-Matisz</w:t>
      </w:r>
      <w:proofErr w:type="spellEnd"/>
      <w:r w:rsidRPr="00933A15">
        <w:rPr>
          <w:rFonts w:ascii="Arial" w:eastAsiaTheme="minorHAnsi" w:hAnsi="Arial" w:cs="Arial"/>
          <w:b/>
          <w:sz w:val="24"/>
          <w:szCs w:val="24"/>
          <w:u w:val="single"/>
        </w:rPr>
        <w:t xml:space="preserve"> Lilla:</w:t>
      </w:r>
    </w:p>
    <w:p w:rsidR="00801B07" w:rsidRDefault="00933A15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buszon azt a hírt hallotta, hogy egy gyermekotthonos gyerek Egerben, az iskolában annyira megverte az osztálytársát, hogy mentő vitte el. Kérdezi, hogy ez a hír igaz-e.</w:t>
      </w:r>
    </w:p>
    <w:p w:rsidR="00933A15" w:rsidRDefault="00933A15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33A15" w:rsidRPr="00933A15" w:rsidRDefault="00933A15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933A15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933A15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933A15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7148B6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Megköszöni a meghívást és azt </w:t>
      </w:r>
      <w:proofErr w:type="gramStart"/>
      <w:r>
        <w:rPr>
          <w:rFonts w:ascii="Arial" w:eastAsiaTheme="minorHAnsi" w:hAnsi="Arial" w:cs="Arial"/>
          <w:sz w:val="24"/>
          <w:szCs w:val="24"/>
        </w:rPr>
        <w:t>is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hogy a véleményüket elmond</w:t>
      </w:r>
      <w:r w:rsidR="00B3448F">
        <w:rPr>
          <w:rFonts w:ascii="Arial" w:eastAsiaTheme="minorHAnsi" w:hAnsi="Arial" w:cs="Arial"/>
          <w:sz w:val="24"/>
          <w:szCs w:val="24"/>
        </w:rPr>
        <w:t>ták a lakosok. Elmondja, hogy a decemberi</w:t>
      </w:r>
      <w:r>
        <w:rPr>
          <w:rFonts w:ascii="Arial" w:eastAsiaTheme="minorHAnsi" w:hAnsi="Arial" w:cs="Arial"/>
          <w:sz w:val="24"/>
          <w:szCs w:val="24"/>
        </w:rPr>
        <w:t xml:space="preserve"> ülésen elhangzott előző vezetést nem évtizedekre visszamenőleg kell érteni, de személyiségi jogok miatt név szerint nem szeretné megnevezni. </w:t>
      </w:r>
    </w:p>
    <w:p w:rsidR="00933A15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domása szerint iskola rendőr</w:t>
      </w:r>
      <w:r w:rsidR="00B3448F">
        <w:rPr>
          <w:rFonts w:ascii="Arial" w:eastAsiaTheme="minorHAnsi" w:hAnsi="Arial" w:cs="Arial"/>
          <w:sz w:val="24"/>
          <w:szCs w:val="24"/>
        </w:rPr>
        <w:t>t</w:t>
      </w:r>
      <w:r>
        <w:rPr>
          <w:rFonts w:ascii="Arial" w:eastAsiaTheme="minorHAnsi" w:hAnsi="Arial" w:cs="Arial"/>
          <w:sz w:val="24"/>
          <w:szCs w:val="24"/>
        </w:rPr>
        <w:t xml:space="preserve"> csak oktatási intézményben lehet alkalmazni. </w:t>
      </w:r>
    </w:p>
    <w:p w:rsidR="007148B6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Nem tudja megmondani, hogy érkezett-e panasz </w:t>
      </w:r>
      <w:r w:rsidR="00B3448F">
        <w:rPr>
          <w:rFonts w:ascii="Arial" w:eastAsiaTheme="minorHAnsi" w:hAnsi="Arial" w:cs="Arial"/>
          <w:sz w:val="24"/>
          <w:szCs w:val="24"/>
        </w:rPr>
        <w:t xml:space="preserve">az </w:t>
      </w:r>
      <w:r>
        <w:rPr>
          <w:rFonts w:ascii="Arial" w:eastAsiaTheme="minorHAnsi" w:hAnsi="Arial" w:cs="Arial"/>
          <w:sz w:val="24"/>
          <w:szCs w:val="24"/>
        </w:rPr>
        <w:t>intézménnyel kapcsolatban. Elmondja, hogy szakmailag az intézmény minden évben ellenőrizve van, de eddig nem találtak hiányosságot. Ha bármilyen probléma van</w:t>
      </w:r>
      <w:r w:rsidR="00145851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akkor a gyermekotthon vezetőjének kell jelezni, vagy a nevelőnek. </w:t>
      </w:r>
    </w:p>
    <w:p w:rsidR="007148B6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148B6" w:rsidRPr="007148B6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148B6">
        <w:rPr>
          <w:rFonts w:ascii="Arial" w:eastAsiaTheme="minorHAnsi" w:hAnsi="Arial" w:cs="Arial"/>
          <w:b/>
          <w:sz w:val="24"/>
          <w:szCs w:val="24"/>
          <w:u w:val="single"/>
        </w:rPr>
        <w:t xml:space="preserve">Szőkéné </w:t>
      </w:r>
      <w:r w:rsidR="008B6805">
        <w:rPr>
          <w:rFonts w:ascii="Arial" w:eastAsiaTheme="minorHAnsi" w:hAnsi="Arial" w:cs="Arial"/>
          <w:b/>
          <w:sz w:val="24"/>
          <w:szCs w:val="24"/>
          <w:u w:val="single"/>
        </w:rPr>
        <w:t xml:space="preserve">Berecz </w:t>
      </w:r>
      <w:r w:rsidRPr="007148B6">
        <w:rPr>
          <w:rFonts w:ascii="Arial" w:eastAsiaTheme="minorHAnsi" w:hAnsi="Arial" w:cs="Arial"/>
          <w:b/>
          <w:sz w:val="24"/>
          <w:szCs w:val="24"/>
          <w:u w:val="single"/>
        </w:rPr>
        <w:t>Beatrix:</w:t>
      </w:r>
    </w:p>
    <w:p w:rsidR="007148B6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érdezi, hogy miért kell használni a falu játszóterét, ha nekik is van fent egy jól felszerelt játszótér. Mindig ott szoktak csoportosulni, félelmet keltenek. </w:t>
      </w:r>
    </w:p>
    <w:p w:rsidR="007148B6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148B6" w:rsidRPr="007148B6" w:rsidRDefault="007148B6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148B6">
        <w:rPr>
          <w:rFonts w:ascii="Arial" w:eastAsiaTheme="minorHAnsi" w:hAnsi="Arial" w:cs="Arial"/>
          <w:b/>
          <w:sz w:val="24"/>
          <w:szCs w:val="24"/>
          <w:u w:val="single"/>
        </w:rPr>
        <w:t>Farkas Attila:</w:t>
      </w:r>
    </w:p>
    <w:p w:rsidR="007148B6" w:rsidRDefault="0014585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zerinte nem a gyerekekkel, hanem magával az intézettel van probléma, mert a szabályok nincsenek betartatva. Olyan felügyelet kell</w:t>
      </w:r>
      <w:r w:rsidR="00B3448F">
        <w:rPr>
          <w:rFonts w:ascii="Arial" w:eastAsiaTheme="minorHAnsi" w:hAnsi="Arial" w:cs="Arial"/>
          <w:sz w:val="24"/>
          <w:szCs w:val="24"/>
        </w:rPr>
        <w:t>, ami</w:t>
      </w:r>
      <w:r>
        <w:rPr>
          <w:rFonts w:ascii="Arial" w:eastAsiaTheme="minorHAnsi" w:hAnsi="Arial" w:cs="Arial"/>
          <w:sz w:val="24"/>
          <w:szCs w:val="24"/>
        </w:rPr>
        <w:t xml:space="preserve"> garantálni tudja a falu biztonságát. Amíg nem lesznek megfelelő emberek itt, addig nem lesz változás szerinte.</w:t>
      </w:r>
    </w:p>
    <w:p w:rsidR="00145851" w:rsidRDefault="0014585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45851" w:rsidRP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Országh Gábor: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érdezi, hogy mi a módja a problémás gyerekek kiemelésének? Mit kell ahhoz tenni, hogy ezek a gyerekek elkerüljenek másik intézménybe?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ég egyszer kérdezi, hogy meddig lehetnek kint este?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B6805" w:rsidRPr="005732CA" w:rsidRDefault="008B6805" w:rsidP="008B6805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kisebbeknek 21:00 óra, a nagyobbaknak, 14 év felett 22:00 óra.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 xml:space="preserve">Dr. Ország </w:t>
      </w:r>
      <w:proofErr w:type="spellStart"/>
      <w:r>
        <w:rPr>
          <w:rFonts w:ascii="Arial" w:eastAsiaTheme="minorHAnsi" w:hAnsi="Arial" w:cs="Arial"/>
          <w:sz w:val="24"/>
          <w:szCs w:val="24"/>
        </w:rPr>
        <w:t>Matisz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Lilla kérdésére a válasz – Igen, igaz.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732CA" w:rsidRP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Országh Gábor: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kkor 22:00 órát meg lehet határozni kimenő időnek. 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732CA" w:rsidRP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gen, az általános iskolásoknak 20:00 óra, a 14 év felettieknek 22:00 óra.</w:t>
      </w:r>
    </w:p>
    <w:p w:rsid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732CA" w:rsidRPr="005732CA" w:rsidRDefault="005732CA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5732CA">
        <w:rPr>
          <w:rFonts w:ascii="Arial" w:eastAsiaTheme="minorHAnsi" w:hAnsi="Arial" w:cs="Arial"/>
          <w:b/>
          <w:sz w:val="24"/>
          <w:szCs w:val="24"/>
          <w:u w:val="single"/>
        </w:rPr>
        <w:t>Zagyva György:</w:t>
      </w:r>
    </w:p>
    <w:p w:rsidR="005732CA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érdezi, hogy a kimenő id</w:t>
      </w:r>
      <w:r w:rsidR="00B3448F">
        <w:rPr>
          <w:rFonts w:ascii="Arial" w:eastAsiaTheme="minorHAnsi" w:hAnsi="Arial" w:cs="Arial"/>
          <w:sz w:val="24"/>
          <w:szCs w:val="24"/>
        </w:rPr>
        <w:t>őpontok meghatározása kinek a ha</w:t>
      </w:r>
      <w:r>
        <w:rPr>
          <w:rFonts w:ascii="Arial" w:eastAsiaTheme="minorHAnsi" w:hAnsi="Arial" w:cs="Arial"/>
          <w:sz w:val="24"/>
          <w:szCs w:val="24"/>
        </w:rPr>
        <w:t>tásköre.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B1F7B" w:rsidRP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</w:t>
      </w:r>
      <w:r w:rsidR="00437895" w:rsidRP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>Mónosbéli Gyermekotthon</w:t>
      </w: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 xml:space="preserve"> 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z enyém.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732CA" w:rsidRP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Sepelye</w:t>
      </w:r>
      <w:proofErr w:type="spellEnd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 xml:space="preserve"> Istvánné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érdezi, hogy ha a gyerekek 23:00 órakor a buszmegállót verik szét, akkor kinek tudnak szólni. Szerinte a gyerekek irányítják a felnőtteket. 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B1F7B" w:rsidRPr="008B6805" w:rsidRDefault="00C64B4E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eastAsiaTheme="minorHAnsi" w:hAnsi="Arial" w:cs="Arial"/>
          <w:b/>
          <w:sz w:val="24"/>
          <w:szCs w:val="24"/>
          <w:u w:val="single"/>
        </w:rPr>
        <w:t>Gó</w:t>
      </w:r>
      <w:bookmarkStart w:id="0" w:name="_GoBack"/>
      <w:bookmarkEnd w:id="0"/>
      <w:r w:rsidR="008B6805" w:rsidRPr="008B6805">
        <w:rPr>
          <w:rFonts w:ascii="Arial" w:eastAsiaTheme="minorHAnsi" w:hAnsi="Arial" w:cs="Arial"/>
          <w:b/>
          <w:sz w:val="24"/>
          <w:szCs w:val="24"/>
          <w:u w:val="single"/>
        </w:rPr>
        <w:t>cza</w:t>
      </w:r>
      <w:proofErr w:type="spellEnd"/>
      <w:r w:rsidR="008B6805" w:rsidRPr="008B6805">
        <w:rPr>
          <w:rFonts w:ascii="Arial" w:eastAsiaTheme="minorHAnsi" w:hAnsi="Arial" w:cs="Arial"/>
          <w:b/>
          <w:sz w:val="24"/>
          <w:szCs w:val="24"/>
          <w:u w:val="single"/>
        </w:rPr>
        <w:t xml:space="preserve"> Miklósné</w:t>
      </w:r>
      <w:r w:rsidR="005B1F7B" w:rsidRPr="008B6805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em adott volna egy év türelmi időt nekik.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B1F7B" w:rsidRP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Varga Sándorné polgármester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érdezi, hogy portaszolgálatra van</w:t>
      </w:r>
      <w:r w:rsidR="00B3448F">
        <w:rPr>
          <w:rFonts w:ascii="Arial" w:eastAsiaTheme="minorHAnsi" w:hAnsi="Arial" w:cs="Arial"/>
          <w:sz w:val="24"/>
          <w:szCs w:val="24"/>
        </w:rPr>
        <w:t>-e</w:t>
      </w:r>
      <w:r>
        <w:rPr>
          <w:rFonts w:ascii="Arial" w:eastAsiaTheme="minorHAnsi" w:hAnsi="Arial" w:cs="Arial"/>
          <w:sz w:val="24"/>
          <w:szCs w:val="24"/>
        </w:rPr>
        <w:t xml:space="preserve"> lehetőség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B1F7B" w:rsidRP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Nem tervezi az intézmény a portaszolgálat bevezetését, mert az intézet a gyerekek otthona. 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B1F7B" w:rsidRP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Országh Gábor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érdezi, hogy jogszabály nem engedi, vagy az intézmény. 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B1F7B" w:rsidRP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műszakban lévő gyermekfelügyelő is tudja kontrollálni a problémákat.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B1F7B" w:rsidRP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5B1F7B">
        <w:rPr>
          <w:rFonts w:ascii="Arial" w:eastAsiaTheme="minorHAnsi" w:hAnsi="Arial" w:cs="Arial"/>
          <w:b/>
          <w:sz w:val="24"/>
          <w:szCs w:val="24"/>
          <w:u w:val="single"/>
        </w:rPr>
        <w:t>Kovács József r. ezredes:</w:t>
      </w:r>
    </w:p>
    <w:p w:rsidR="005B1F7B" w:rsidRDefault="005B1F7B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ontosnak tartja elmondani, hogy a körözések nem azért vannak kiadva a gyerekek ellen, mert bűncselekményt követtek</w:t>
      </w:r>
      <w:r w:rsidR="009A57B7">
        <w:rPr>
          <w:rFonts w:ascii="Arial" w:eastAsiaTheme="minorHAnsi" w:hAnsi="Arial" w:cs="Arial"/>
          <w:sz w:val="24"/>
          <w:szCs w:val="24"/>
        </w:rPr>
        <w:t xml:space="preserve"> el, hanem mert engedély nélkül</w:t>
      </w:r>
      <w:r w:rsidR="00B3448F">
        <w:rPr>
          <w:rFonts w:ascii="Arial" w:eastAsiaTheme="minorHAnsi" w:hAnsi="Arial" w:cs="Arial"/>
          <w:sz w:val="24"/>
          <w:szCs w:val="24"/>
        </w:rPr>
        <w:t xml:space="preserve"> távoztak az intézményből vagy nem értek vissza az engedélyezett időre.</w:t>
      </w:r>
    </w:p>
    <w:p w:rsidR="005B1F7B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z iskola őrök nem hivatásos állomány, a gyerekek ott élnek, nem lehet őket fegyverrel őrizni.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kerékpáros verseny megszervezést még most is fenntartja. 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Szerinte tudnak segítséget nyújtani, ha gond </w:t>
      </w:r>
      <w:proofErr w:type="gramStart"/>
      <w:r>
        <w:rPr>
          <w:rFonts w:ascii="Arial" w:eastAsiaTheme="minorHAnsi" w:hAnsi="Arial" w:cs="Arial"/>
          <w:sz w:val="24"/>
          <w:szCs w:val="24"/>
        </w:rPr>
        <w:t>van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akkor Gál Győző r. főtörzsőrmester</w:t>
      </w:r>
      <w:r w:rsidR="00B3448F">
        <w:rPr>
          <w:rFonts w:ascii="Arial" w:eastAsiaTheme="minorHAnsi" w:hAnsi="Arial" w:cs="Arial"/>
          <w:sz w:val="24"/>
          <w:szCs w:val="24"/>
        </w:rPr>
        <w:t>t</w:t>
      </w:r>
      <w:r>
        <w:rPr>
          <w:rFonts w:ascii="Arial" w:eastAsiaTheme="minorHAnsi" w:hAnsi="Arial" w:cs="Arial"/>
          <w:sz w:val="24"/>
          <w:szCs w:val="24"/>
        </w:rPr>
        <w:t xml:space="preserve"> nyugodtan lehet keresni.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A57B7" w:rsidRP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9A57B7">
        <w:rPr>
          <w:rFonts w:ascii="Arial" w:eastAsiaTheme="minorHAnsi" w:hAnsi="Arial" w:cs="Arial"/>
          <w:b/>
          <w:sz w:val="24"/>
          <w:szCs w:val="24"/>
          <w:u w:val="single"/>
        </w:rPr>
        <w:t>Farkas Attila: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zerinte a feltett kérdésekre nem megfelelőek a válaszok az intézményvezetőtől.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A57B7" w:rsidRP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9A57B7">
        <w:rPr>
          <w:rFonts w:ascii="Arial" w:eastAsiaTheme="minorHAnsi" w:hAnsi="Arial" w:cs="Arial"/>
          <w:b/>
          <w:sz w:val="24"/>
          <w:szCs w:val="24"/>
          <w:u w:val="single"/>
        </w:rPr>
        <w:t>Kovács József r. ezredes: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Szerinte, ha a panaszok jelezve vannak az intézményvezetőnek, akkor tudnak ellene tenni. Most nagyon sok kérdés hangzott el, biztos nem tudnak rá érdemben választ adni.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A57B7" w:rsidRP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9A57B7">
        <w:rPr>
          <w:rFonts w:ascii="Arial" w:eastAsiaTheme="minorHAnsi" w:hAnsi="Arial" w:cs="Arial"/>
          <w:b/>
          <w:sz w:val="24"/>
          <w:szCs w:val="24"/>
          <w:u w:val="single"/>
        </w:rPr>
        <w:t>Országh Gábor: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érdezi, hogy mennyire kivitelezhető, ha a járőr útvonaltervébe a 12 órás műszak alatt kétszer szerepelne a Mónosbéli Gyermekotthon.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A57B7" w:rsidRP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9A57B7">
        <w:rPr>
          <w:rFonts w:ascii="Arial" w:eastAsiaTheme="minorHAnsi" w:hAnsi="Arial" w:cs="Arial"/>
          <w:b/>
          <w:sz w:val="24"/>
          <w:szCs w:val="24"/>
          <w:u w:val="single"/>
        </w:rPr>
        <w:t>Kovács József r. ezredes: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emmi akadály</w:t>
      </w:r>
      <w:r w:rsidR="00B3448F">
        <w:rPr>
          <w:rFonts w:ascii="Arial" w:eastAsiaTheme="minorHAnsi" w:hAnsi="Arial" w:cs="Arial"/>
          <w:sz w:val="24"/>
          <w:szCs w:val="24"/>
        </w:rPr>
        <w:t>a</w:t>
      </w:r>
      <w:r>
        <w:rPr>
          <w:rFonts w:ascii="Arial" w:eastAsiaTheme="minorHAnsi" w:hAnsi="Arial" w:cs="Arial"/>
          <w:sz w:val="24"/>
          <w:szCs w:val="24"/>
        </w:rPr>
        <w:t xml:space="preserve"> hogy a napi vezénylésben benne legyen, de szerinte ezt a járőrök eddig is megtették. Nem tudnak folyamatosan jelen lenni. </w:t>
      </w:r>
    </w:p>
    <w:p w:rsidR="009A57B7" w:rsidRDefault="009A57B7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A57B7" w:rsidRPr="008B6805" w:rsidRDefault="008B6805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8B6805">
        <w:rPr>
          <w:rFonts w:ascii="Arial" w:eastAsiaTheme="minorHAnsi" w:hAnsi="Arial" w:cs="Arial"/>
          <w:b/>
          <w:sz w:val="24"/>
          <w:szCs w:val="24"/>
          <w:u w:val="single"/>
        </w:rPr>
        <w:t>Nebusz</w:t>
      </w:r>
      <w:proofErr w:type="spellEnd"/>
      <w:r w:rsidRPr="008B6805">
        <w:rPr>
          <w:rFonts w:ascii="Arial" w:eastAsiaTheme="minorHAnsi" w:hAnsi="Arial" w:cs="Arial"/>
          <w:b/>
          <w:sz w:val="24"/>
          <w:szCs w:val="24"/>
          <w:u w:val="single"/>
        </w:rPr>
        <w:t xml:space="preserve"> Zsuzsanna:</w:t>
      </w:r>
    </w:p>
    <w:p w:rsidR="009A57B7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ekik középiskolában 4-5 óráig volt kimenőjük. Nekik miért lehet éjszakáig kint tartózkodni.</w:t>
      </w:r>
    </w:p>
    <w:p w:rsid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47F11" w:rsidRPr="008B6805" w:rsidRDefault="008B6805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B6805">
        <w:rPr>
          <w:rFonts w:ascii="Arial" w:eastAsiaTheme="minorHAnsi" w:hAnsi="Arial" w:cs="Arial"/>
          <w:b/>
          <w:sz w:val="24"/>
          <w:szCs w:val="24"/>
          <w:u w:val="single"/>
        </w:rPr>
        <w:t>Kovács Sándor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>né</w:t>
      </w:r>
      <w:r w:rsidRPr="008B6805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2:00 óráig nem jöhetünk ki sétálni, mert félünk.</w:t>
      </w:r>
    </w:p>
    <w:p w:rsid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47F11" w:rsidRPr="00437895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437895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 w:rsidRP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437895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437895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A47F11" w:rsidRDefault="00B3448F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mondja, hogy a házi</w:t>
      </w:r>
      <w:r w:rsidR="00A47F11">
        <w:rPr>
          <w:rFonts w:ascii="Arial" w:eastAsiaTheme="minorHAnsi" w:hAnsi="Arial" w:cs="Arial"/>
          <w:sz w:val="24"/>
          <w:szCs w:val="24"/>
        </w:rPr>
        <w:t>rend módo</w:t>
      </w:r>
      <w:r>
        <w:rPr>
          <w:rFonts w:ascii="Arial" w:eastAsiaTheme="minorHAnsi" w:hAnsi="Arial" w:cs="Arial"/>
          <w:sz w:val="24"/>
          <w:szCs w:val="24"/>
        </w:rPr>
        <w:t xml:space="preserve">sítását </w:t>
      </w:r>
      <w:r w:rsidR="00A47F11">
        <w:rPr>
          <w:rFonts w:ascii="Arial" w:eastAsiaTheme="minorHAnsi" w:hAnsi="Arial" w:cs="Arial"/>
          <w:sz w:val="24"/>
          <w:szCs w:val="24"/>
        </w:rPr>
        <w:t>megfontolják.</w:t>
      </w:r>
    </w:p>
    <w:p w:rsid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47F11" w:rsidRP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A47F11">
        <w:rPr>
          <w:rFonts w:ascii="Arial" w:eastAsiaTheme="minorHAnsi" w:hAnsi="Arial" w:cs="Arial"/>
          <w:b/>
          <w:sz w:val="24"/>
          <w:szCs w:val="24"/>
          <w:u w:val="single"/>
        </w:rPr>
        <w:t>Farkas Attila:</w:t>
      </w:r>
    </w:p>
    <w:p w:rsid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érdezi, hogy milyen a belső rendszer, ami lefoglalja a gyerekeket.</w:t>
      </w:r>
    </w:p>
    <w:p w:rsid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47F11" w:rsidRP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A47F11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A47F11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A47F11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A47F11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A47F11" w:rsidRDefault="00A47F11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Heti és havi tervek alapján dolgoznak a gyerek felügyelők és a nevelők. Akinek </w:t>
      </w:r>
      <w:proofErr w:type="gramStart"/>
      <w:r>
        <w:rPr>
          <w:rFonts w:ascii="Arial" w:eastAsiaTheme="minorHAnsi" w:hAnsi="Arial" w:cs="Arial"/>
          <w:sz w:val="24"/>
          <w:szCs w:val="24"/>
        </w:rPr>
        <w:t>nincs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kész a leckéje az meg</w:t>
      </w:r>
      <w:r w:rsidR="008054EE">
        <w:rPr>
          <w:rFonts w:ascii="Arial" w:eastAsiaTheme="minorHAnsi" w:hAnsi="Arial" w:cs="Arial"/>
          <w:sz w:val="24"/>
          <w:szCs w:val="24"/>
        </w:rPr>
        <w:t>csinálja délután, valamint a ház körüli teendőkben is segítenek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8054EE" w:rsidRDefault="008054EE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054EE" w:rsidRPr="008B6805" w:rsidRDefault="008B6805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B6805">
        <w:rPr>
          <w:rFonts w:ascii="Arial" w:eastAsiaTheme="minorHAnsi" w:hAnsi="Arial" w:cs="Arial"/>
          <w:b/>
          <w:sz w:val="24"/>
          <w:szCs w:val="24"/>
          <w:u w:val="single"/>
        </w:rPr>
        <w:t>Kovács Sándor:</w:t>
      </w:r>
    </w:p>
    <w:p w:rsidR="009A57B7" w:rsidRDefault="008054EE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érdezi, hogy amikor nincs iskola, akkor mit csinálnak a gyerekek. </w:t>
      </w:r>
    </w:p>
    <w:p w:rsidR="005604EF" w:rsidRDefault="005604EF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604EF" w:rsidRPr="005604EF" w:rsidRDefault="005604EF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5604EF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5604EF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5604EF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5604EF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5604EF" w:rsidRDefault="005604EF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nyári szünetben is vannak programok a gyerekeknek.</w:t>
      </w:r>
    </w:p>
    <w:p w:rsidR="005604EF" w:rsidRDefault="005604EF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604EF" w:rsidRPr="00882B90" w:rsidRDefault="00882B90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82B90">
        <w:rPr>
          <w:rFonts w:ascii="Arial" w:eastAsiaTheme="minorHAnsi" w:hAnsi="Arial" w:cs="Arial"/>
          <w:b/>
          <w:sz w:val="24"/>
          <w:szCs w:val="24"/>
          <w:u w:val="single"/>
        </w:rPr>
        <w:t>Zagyva György:</w:t>
      </w:r>
    </w:p>
    <w:p w:rsidR="00882B90" w:rsidRDefault="00882B90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érdezi, ha iskola időben látják a gyerekeket a faluban, akkor kihez kell fordulniuk.</w:t>
      </w:r>
    </w:p>
    <w:p w:rsidR="00882B90" w:rsidRDefault="00882B90" w:rsidP="00D4603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82B90" w:rsidRPr="00882B90" w:rsidRDefault="00882B90" w:rsidP="00D4603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proofErr w:type="spellStart"/>
      <w:r w:rsidRPr="00882B90">
        <w:rPr>
          <w:rFonts w:ascii="Arial" w:eastAsiaTheme="minorHAnsi" w:hAnsi="Arial" w:cs="Arial"/>
          <w:b/>
          <w:sz w:val="24"/>
          <w:szCs w:val="24"/>
          <w:u w:val="single"/>
        </w:rPr>
        <w:t>Nyesőné</w:t>
      </w:r>
      <w:proofErr w:type="spellEnd"/>
      <w:r w:rsidRPr="00882B90">
        <w:rPr>
          <w:rFonts w:ascii="Arial" w:eastAsiaTheme="minorHAnsi" w:hAnsi="Arial" w:cs="Arial"/>
          <w:b/>
          <w:sz w:val="24"/>
          <w:szCs w:val="24"/>
          <w:u w:val="single"/>
        </w:rPr>
        <w:t xml:space="preserve"> Maksa Erika </w:t>
      </w:r>
      <w:r w:rsidR="00437895">
        <w:rPr>
          <w:rFonts w:ascii="Arial" w:eastAsiaTheme="minorHAnsi" w:hAnsi="Arial" w:cs="Arial"/>
          <w:b/>
          <w:sz w:val="24"/>
          <w:szCs w:val="24"/>
          <w:u w:val="single"/>
        </w:rPr>
        <w:t xml:space="preserve">Mónosbéli Gyermekotthon </w:t>
      </w:r>
      <w:r w:rsidRPr="00882B90">
        <w:rPr>
          <w:rFonts w:ascii="Arial" w:eastAsiaTheme="minorHAnsi" w:hAnsi="Arial" w:cs="Arial"/>
          <w:b/>
          <w:sz w:val="24"/>
          <w:szCs w:val="24"/>
          <w:u w:val="single"/>
        </w:rPr>
        <w:t>intézményvezető</w:t>
      </w:r>
      <w:r w:rsidR="0009523B">
        <w:rPr>
          <w:rFonts w:ascii="Arial" w:eastAsiaTheme="minorHAnsi" w:hAnsi="Arial" w:cs="Arial"/>
          <w:b/>
          <w:sz w:val="24"/>
          <w:szCs w:val="24"/>
          <w:u w:val="single"/>
        </w:rPr>
        <w:t>je</w:t>
      </w:r>
      <w:r w:rsidRPr="00882B90">
        <w:rPr>
          <w:rFonts w:ascii="Arial" w:eastAsiaTheme="minorHAnsi" w:hAnsi="Arial" w:cs="Arial"/>
          <w:b/>
          <w:sz w:val="24"/>
          <w:szCs w:val="24"/>
          <w:u w:val="single"/>
        </w:rPr>
        <w:t>:</w:t>
      </w:r>
    </w:p>
    <w:p w:rsidR="008E1B0E" w:rsidRDefault="00882B90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yermekotthonba kell betelefonálni. </w:t>
      </w:r>
      <w:r w:rsidR="00437895">
        <w:rPr>
          <w:rFonts w:ascii="Arial" w:hAnsi="Arial" w:cs="Arial"/>
          <w:sz w:val="24"/>
          <w:szCs w:val="24"/>
        </w:rPr>
        <w:t>H</w:t>
      </w:r>
      <w:r w:rsidR="00E53A96">
        <w:rPr>
          <w:rFonts w:ascii="Arial" w:hAnsi="Arial" w:cs="Arial"/>
          <w:sz w:val="24"/>
          <w:szCs w:val="24"/>
        </w:rPr>
        <w:t>a nem tanköteles m</w:t>
      </w:r>
      <w:r w:rsidR="00437895">
        <w:rPr>
          <w:rFonts w:ascii="Arial" w:hAnsi="Arial" w:cs="Arial"/>
          <w:sz w:val="24"/>
          <w:szCs w:val="24"/>
        </w:rPr>
        <w:t>ár a gyermek, akkor a boltba ki</w:t>
      </w:r>
      <w:r w:rsidR="00E53A96">
        <w:rPr>
          <w:rFonts w:ascii="Arial" w:hAnsi="Arial" w:cs="Arial"/>
          <w:sz w:val="24"/>
          <w:szCs w:val="24"/>
        </w:rPr>
        <w:t xml:space="preserve">mehet. </w:t>
      </w:r>
    </w:p>
    <w:p w:rsidR="00E53A96" w:rsidRDefault="00E53A96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3A96" w:rsidRPr="00E53A96" w:rsidRDefault="00E53A96" w:rsidP="00582E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A96">
        <w:rPr>
          <w:rFonts w:ascii="Arial" w:hAnsi="Arial" w:cs="Arial"/>
          <w:b/>
          <w:sz w:val="24"/>
          <w:szCs w:val="24"/>
          <w:u w:val="single"/>
        </w:rPr>
        <w:t>Farkas Attila:</w:t>
      </w:r>
    </w:p>
    <w:p w:rsidR="00E53A96" w:rsidRDefault="00437895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</w:t>
      </w:r>
      <w:r w:rsidR="00E53A96">
        <w:rPr>
          <w:rFonts w:ascii="Arial" w:hAnsi="Arial" w:cs="Arial"/>
          <w:sz w:val="24"/>
          <w:szCs w:val="24"/>
        </w:rPr>
        <w:t xml:space="preserve"> a gyermekotthon vezetőjét, hogy neki mi a véleménye.</w:t>
      </w:r>
    </w:p>
    <w:p w:rsidR="00E53A96" w:rsidRDefault="00E53A96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3A96" w:rsidRPr="00E53A96" w:rsidRDefault="00E53A96" w:rsidP="00582E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A96">
        <w:rPr>
          <w:rFonts w:ascii="Arial" w:hAnsi="Arial" w:cs="Arial"/>
          <w:b/>
          <w:sz w:val="24"/>
          <w:szCs w:val="24"/>
          <w:u w:val="single"/>
        </w:rPr>
        <w:t xml:space="preserve">Fülep Mónika </w:t>
      </w:r>
      <w:r w:rsidR="00437895">
        <w:rPr>
          <w:rFonts w:ascii="Arial" w:hAnsi="Arial" w:cs="Arial"/>
          <w:b/>
          <w:sz w:val="24"/>
          <w:szCs w:val="24"/>
          <w:u w:val="single"/>
        </w:rPr>
        <w:t>Mónosbéli G</w:t>
      </w:r>
      <w:r w:rsidRPr="00E53A96">
        <w:rPr>
          <w:rFonts w:ascii="Arial" w:hAnsi="Arial" w:cs="Arial"/>
          <w:b/>
          <w:sz w:val="24"/>
          <w:szCs w:val="24"/>
          <w:u w:val="single"/>
        </w:rPr>
        <w:t>yermekotthon vezetője:</w:t>
      </w:r>
    </w:p>
    <w:p w:rsidR="0035182C" w:rsidRDefault="00F912A3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a gyerekeket próbálják kísérettel eljut</w:t>
      </w:r>
      <w:r w:rsidR="00437895">
        <w:rPr>
          <w:rFonts w:ascii="Arial" w:hAnsi="Arial" w:cs="Arial"/>
          <w:sz w:val="24"/>
          <w:szCs w:val="24"/>
        </w:rPr>
        <w:t>t</w:t>
      </w:r>
      <w:r w:rsidR="0009523B">
        <w:rPr>
          <w:rFonts w:ascii="Arial" w:hAnsi="Arial" w:cs="Arial"/>
          <w:sz w:val="24"/>
          <w:szCs w:val="24"/>
        </w:rPr>
        <w:t>atni az iskolába mind Eger, mind Bélapátfalva irányába. Ez heti beosztás szerint zajlik.</w:t>
      </w:r>
      <w:r>
        <w:rPr>
          <w:rFonts w:ascii="Arial" w:hAnsi="Arial" w:cs="Arial"/>
          <w:sz w:val="24"/>
          <w:szCs w:val="24"/>
        </w:rPr>
        <w:t xml:space="preserve"> Sajnos van pár gyerek, akik</w:t>
      </w:r>
      <w:r w:rsidR="008E0F5A">
        <w:rPr>
          <w:rFonts w:ascii="Arial" w:hAnsi="Arial" w:cs="Arial"/>
          <w:sz w:val="24"/>
          <w:szCs w:val="24"/>
        </w:rPr>
        <w:t xml:space="preserve"> hiába indulnak el az iskolába felügyelettel, nem érkeznek meg oda. Szerinte a falu közösségének is ezzel</w:t>
      </w:r>
      <w:r w:rsidR="00437895">
        <w:rPr>
          <w:rFonts w:ascii="Arial" w:hAnsi="Arial" w:cs="Arial"/>
          <w:sz w:val="24"/>
          <w:szCs w:val="24"/>
        </w:rPr>
        <w:t xml:space="preserve"> a gyerekekkel vannak problémái</w:t>
      </w:r>
      <w:r w:rsidR="008E0F5A">
        <w:rPr>
          <w:rFonts w:ascii="Arial" w:hAnsi="Arial" w:cs="Arial"/>
          <w:sz w:val="24"/>
          <w:szCs w:val="24"/>
        </w:rPr>
        <w:t xml:space="preserve">. </w:t>
      </w:r>
      <w:r w:rsidR="0009523B">
        <w:rPr>
          <w:rFonts w:ascii="Arial" w:hAnsi="Arial" w:cs="Arial"/>
          <w:sz w:val="24"/>
          <w:szCs w:val="24"/>
        </w:rPr>
        <w:t xml:space="preserve">Próbálunk rájuk hatni, de az </w:t>
      </w:r>
      <w:r w:rsidR="0009523B">
        <w:rPr>
          <w:rFonts w:ascii="Arial" w:hAnsi="Arial" w:cs="Arial"/>
          <w:sz w:val="24"/>
          <w:szCs w:val="24"/>
        </w:rPr>
        <w:lastRenderedPageBreak/>
        <w:t xml:space="preserve">intézmény nem zárt intézmény. </w:t>
      </w:r>
      <w:r w:rsidR="008E0F5A">
        <w:rPr>
          <w:rFonts w:ascii="Arial" w:hAnsi="Arial" w:cs="Arial"/>
          <w:sz w:val="24"/>
          <w:szCs w:val="24"/>
        </w:rPr>
        <w:t xml:space="preserve">Jelenleg 2 gyermeket szeretnénk speciális gyermekotthonba irányítani, de ez sajnos több hónapot is igénybe vehet. </w:t>
      </w:r>
      <w:r w:rsidR="0009523B">
        <w:rPr>
          <w:rFonts w:ascii="Arial" w:hAnsi="Arial" w:cs="Arial"/>
          <w:sz w:val="24"/>
          <w:szCs w:val="24"/>
        </w:rPr>
        <w:t>Az egyik gyermeknek még a nyáron indítottuk az áthelyezési kérelmét, melyet december</w:t>
      </w:r>
      <w:r w:rsidR="00CB4F4A">
        <w:rPr>
          <w:rFonts w:ascii="Arial" w:hAnsi="Arial" w:cs="Arial"/>
          <w:sz w:val="24"/>
          <w:szCs w:val="24"/>
        </w:rPr>
        <w:t>ben meg</w:t>
      </w:r>
      <w:r w:rsidR="0009523B">
        <w:rPr>
          <w:rFonts w:ascii="Arial" w:hAnsi="Arial" w:cs="Arial"/>
          <w:sz w:val="24"/>
          <w:szCs w:val="24"/>
        </w:rPr>
        <w:t>sürgettünk. A másik gyermek áthelyezését a héten kértük meg. Úgy látja, hogy ezek a gye</w:t>
      </w:r>
      <w:r w:rsidR="00CB4F4A">
        <w:rPr>
          <w:rFonts w:ascii="Arial" w:hAnsi="Arial" w:cs="Arial"/>
          <w:sz w:val="24"/>
          <w:szCs w:val="24"/>
        </w:rPr>
        <w:t>rekek köré kapcsolódnak, az úgy</w:t>
      </w:r>
      <w:r w:rsidR="0009523B">
        <w:rPr>
          <w:rFonts w:ascii="Arial" w:hAnsi="Arial" w:cs="Arial"/>
          <w:sz w:val="24"/>
          <w:szCs w:val="24"/>
        </w:rPr>
        <w:t>mond rossz gyerekek. Ha őket sikerülne kiemelni, akkor szerinte sok probléma megszűnne. A gyerekekne</w:t>
      </w:r>
      <w:r w:rsidR="00CB4F4A">
        <w:rPr>
          <w:rFonts w:ascii="Arial" w:hAnsi="Arial" w:cs="Arial"/>
          <w:sz w:val="24"/>
          <w:szCs w:val="24"/>
        </w:rPr>
        <w:t>k sok program van szervezve</w:t>
      </w:r>
      <w:proofErr w:type="gramStart"/>
      <w:r w:rsidR="00CB4F4A">
        <w:rPr>
          <w:rFonts w:ascii="Arial" w:hAnsi="Arial" w:cs="Arial"/>
          <w:sz w:val="24"/>
          <w:szCs w:val="24"/>
        </w:rPr>
        <w:t>,</w:t>
      </w:r>
      <w:r w:rsidR="0035182C">
        <w:rPr>
          <w:rFonts w:ascii="Arial" w:hAnsi="Arial" w:cs="Arial"/>
          <w:sz w:val="24"/>
          <w:szCs w:val="24"/>
        </w:rPr>
        <w:t>ű</w:t>
      </w:r>
      <w:proofErr w:type="gramEnd"/>
    </w:p>
    <w:p w:rsidR="008E0F5A" w:rsidRDefault="0009523B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anuárban</w:t>
      </w:r>
      <w:proofErr w:type="gramEnd"/>
      <w:r>
        <w:rPr>
          <w:rFonts w:ascii="Arial" w:hAnsi="Arial" w:cs="Arial"/>
          <w:sz w:val="24"/>
          <w:szCs w:val="24"/>
        </w:rPr>
        <w:t xml:space="preserve"> is voltak</w:t>
      </w:r>
      <w:r w:rsidR="00CB4F4A">
        <w:rPr>
          <w:rFonts w:ascii="Arial" w:hAnsi="Arial" w:cs="Arial"/>
          <w:sz w:val="24"/>
          <w:szCs w:val="24"/>
        </w:rPr>
        <w:t>, februárban</w:t>
      </w:r>
      <w:r>
        <w:rPr>
          <w:rFonts w:ascii="Arial" w:hAnsi="Arial" w:cs="Arial"/>
          <w:sz w:val="24"/>
          <w:szCs w:val="24"/>
        </w:rPr>
        <w:t xml:space="preserve"> Budapestre készülünk őket elvinni.</w:t>
      </w:r>
    </w:p>
    <w:p w:rsidR="008E0F5A" w:rsidRDefault="00437895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nyugod</w:t>
      </w:r>
      <w:r w:rsidR="008E0F5A">
        <w:rPr>
          <w:rFonts w:ascii="Arial" w:hAnsi="Arial" w:cs="Arial"/>
          <w:sz w:val="24"/>
          <w:szCs w:val="24"/>
        </w:rPr>
        <w:t>tan lehet keresni, ha bármilyen probléma adódik, sőt igényli is a lakosok tájékoztatását.</w:t>
      </w:r>
    </w:p>
    <w:p w:rsidR="008E0F5A" w:rsidRDefault="008E0F5A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F5A" w:rsidRPr="00437895" w:rsidRDefault="008E0F5A" w:rsidP="00582E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7895">
        <w:rPr>
          <w:rFonts w:ascii="Arial" w:hAnsi="Arial" w:cs="Arial"/>
          <w:b/>
          <w:sz w:val="24"/>
          <w:szCs w:val="24"/>
          <w:u w:val="single"/>
        </w:rPr>
        <w:t>Zagyva György:</w:t>
      </w:r>
    </w:p>
    <w:p w:rsidR="008E0F5A" w:rsidRDefault="008E0F5A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, hogy az a 7 fő, aki Egerben elkövette a bűncselekményt, azok jelenleg még az otthon lakói-e.</w:t>
      </w:r>
    </w:p>
    <w:p w:rsidR="008E0F5A" w:rsidRDefault="008E0F5A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F5A" w:rsidRPr="00437895" w:rsidRDefault="008E0F5A" w:rsidP="00582E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7895">
        <w:rPr>
          <w:rFonts w:ascii="Arial" w:hAnsi="Arial" w:cs="Arial"/>
          <w:b/>
          <w:sz w:val="24"/>
          <w:szCs w:val="24"/>
          <w:u w:val="single"/>
        </w:rPr>
        <w:t>Fülep Mónika</w:t>
      </w:r>
      <w:r w:rsidR="00437895" w:rsidRPr="00437895">
        <w:rPr>
          <w:rFonts w:ascii="Arial" w:hAnsi="Arial" w:cs="Arial"/>
          <w:b/>
          <w:sz w:val="24"/>
          <w:szCs w:val="24"/>
          <w:u w:val="single"/>
        </w:rPr>
        <w:t xml:space="preserve"> Mónosbéli Gyermekotthon vezetője</w:t>
      </w:r>
      <w:r w:rsidRPr="00437895">
        <w:rPr>
          <w:rFonts w:ascii="Arial" w:hAnsi="Arial" w:cs="Arial"/>
          <w:b/>
          <w:sz w:val="24"/>
          <w:szCs w:val="24"/>
          <w:u w:val="single"/>
        </w:rPr>
        <w:t>:</w:t>
      </w:r>
    </w:p>
    <w:p w:rsidR="008E0F5A" w:rsidRDefault="008E0F5A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gondozásban vannak. Ha büntetés végrehajtási intézetbe kerülnek, akkor megszűnik a nevelésbe vételük és akkor a helyük az otthonban feltöltésre kerül.</w:t>
      </w:r>
    </w:p>
    <w:p w:rsidR="008E0F5A" w:rsidRDefault="008E0F5A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F5A" w:rsidRPr="00437895" w:rsidRDefault="008E0F5A" w:rsidP="00582E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7895">
        <w:rPr>
          <w:rFonts w:ascii="Arial" w:hAnsi="Arial" w:cs="Arial"/>
          <w:b/>
          <w:sz w:val="24"/>
          <w:szCs w:val="24"/>
          <w:u w:val="single"/>
        </w:rPr>
        <w:t>Varga Sándorné polgármester:</w:t>
      </w:r>
    </w:p>
    <w:p w:rsidR="00C2377B" w:rsidRDefault="00C2377B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 a lakosságot, hogy egyetértenek-e azzal, hogy a Mónosbéli Gyermekotthon 2023. decemberéig haladékot kapjon a fennálló problémáik rendezésre.</w:t>
      </w:r>
    </w:p>
    <w:p w:rsidR="00C2377B" w:rsidRDefault="00C2377B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kosságból 3 fő egyetért, a lakosság többi része nem szeretne haladékot adni.</w:t>
      </w:r>
    </w:p>
    <w:p w:rsidR="00E53A96" w:rsidRDefault="0071520E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="00C2377B">
        <w:rPr>
          <w:rFonts w:ascii="Arial" w:hAnsi="Arial" w:cs="Arial"/>
          <w:sz w:val="24"/>
          <w:szCs w:val="24"/>
        </w:rPr>
        <w:t>fel</w:t>
      </w:r>
      <w:r>
        <w:rPr>
          <w:rFonts w:ascii="Arial" w:hAnsi="Arial" w:cs="Arial"/>
          <w:sz w:val="24"/>
          <w:szCs w:val="24"/>
        </w:rPr>
        <w:t>merült problémák megoldása érdekében a  keletkezett jegyzőkönyvek továbbításra fognak kerülni a Belügyminisztériumba</w:t>
      </w:r>
      <w:r w:rsidR="00437895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</w:t>
      </w:r>
      <w:r w:rsidR="00C2377B">
        <w:rPr>
          <w:rFonts w:ascii="Arial" w:hAnsi="Arial" w:cs="Arial"/>
          <w:sz w:val="24"/>
          <w:szCs w:val="24"/>
        </w:rPr>
        <w:t xml:space="preserve"> </w:t>
      </w:r>
      <w:r w:rsidR="00E53A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A96" w:rsidRDefault="00E53A96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74" w:rsidRPr="00441604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604">
        <w:rPr>
          <w:rFonts w:ascii="Arial" w:hAnsi="Arial" w:cs="Arial"/>
          <w:sz w:val="24"/>
          <w:szCs w:val="24"/>
        </w:rPr>
        <w:t>Mivel több kérdés, javaslat nem volt, megköszöni a megjelenteknek a részvételt és a közmeghallgatást bezárja.</w:t>
      </w:r>
    </w:p>
    <w:p w:rsidR="00582E74" w:rsidRPr="00441604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74" w:rsidRPr="00441604" w:rsidRDefault="00582E74" w:rsidP="00582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1604"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 w:rsidRPr="00441604">
        <w:rPr>
          <w:rFonts w:ascii="Arial" w:hAnsi="Arial" w:cs="Arial"/>
          <w:sz w:val="24"/>
          <w:szCs w:val="24"/>
        </w:rPr>
        <w:t>.</w:t>
      </w:r>
    </w:p>
    <w:p w:rsidR="00582E74" w:rsidRPr="00441604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74" w:rsidRPr="00441604" w:rsidRDefault="00582E74" w:rsidP="00582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04">
        <w:rPr>
          <w:rFonts w:ascii="Arial" w:hAnsi="Arial" w:cs="Arial"/>
          <w:sz w:val="24"/>
          <w:szCs w:val="24"/>
        </w:rPr>
        <w:t>Varga Sándorné</w:t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udásné dr. Géczi Erika</w:t>
      </w:r>
    </w:p>
    <w:p w:rsidR="00582E74" w:rsidRPr="00441604" w:rsidRDefault="00582E74" w:rsidP="00582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0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41604">
        <w:rPr>
          <w:rFonts w:ascii="Arial" w:hAnsi="Arial" w:cs="Arial"/>
          <w:sz w:val="24"/>
          <w:szCs w:val="24"/>
        </w:rPr>
        <w:t>polgármester</w:t>
      </w:r>
      <w:proofErr w:type="gramEnd"/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 w:rsidRPr="004416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gyző</w:t>
      </w:r>
    </w:p>
    <w:p w:rsidR="00582E74" w:rsidRPr="00C22D10" w:rsidRDefault="00582E74" w:rsidP="00582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82E74" w:rsidRPr="00C22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622AF"/>
    <w:multiLevelType w:val="hybridMultilevel"/>
    <w:tmpl w:val="062AD584"/>
    <w:lvl w:ilvl="0" w:tplc="AB00BA56">
      <w:start w:val="1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74"/>
    <w:rsid w:val="00002B0D"/>
    <w:rsid w:val="0000504C"/>
    <w:rsid w:val="00025654"/>
    <w:rsid w:val="00072C27"/>
    <w:rsid w:val="00076F65"/>
    <w:rsid w:val="000846CA"/>
    <w:rsid w:val="0009523B"/>
    <w:rsid w:val="000A03BC"/>
    <w:rsid w:val="000A1739"/>
    <w:rsid w:val="000A5544"/>
    <w:rsid w:val="000C0CAE"/>
    <w:rsid w:val="00137038"/>
    <w:rsid w:val="00145851"/>
    <w:rsid w:val="0017136D"/>
    <w:rsid w:val="001730D1"/>
    <w:rsid w:val="00174852"/>
    <w:rsid w:val="001A1731"/>
    <w:rsid w:val="002055A7"/>
    <w:rsid w:val="002228E1"/>
    <w:rsid w:val="00230D3B"/>
    <w:rsid w:val="00293DEE"/>
    <w:rsid w:val="002A2EB7"/>
    <w:rsid w:val="002B04A1"/>
    <w:rsid w:val="002C05F9"/>
    <w:rsid w:val="002E57A8"/>
    <w:rsid w:val="002F4EEE"/>
    <w:rsid w:val="00324EB4"/>
    <w:rsid w:val="0035182C"/>
    <w:rsid w:val="003A61B2"/>
    <w:rsid w:val="003C4FBD"/>
    <w:rsid w:val="003F5A8F"/>
    <w:rsid w:val="00437895"/>
    <w:rsid w:val="00496675"/>
    <w:rsid w:val="004B164B"/>
    <w:rsid w:val="004D3BFB"/>
    <w:rsid w:val="004D5EFF"/>
    <w:rsid w:val="004E055E"/>
    <w:rsid w:val="004E4A59"/>
    <w:rsid w:val="004E5C5B"/>
    <w:rsid w:val="00534E91"/>
    <w:rsid w:val="00555CE8"/>
    <w:rsid w:val="005604EF"/>
    <w:rsid w:val="00563BDA"/>
    <w:rsid w:val="005732CA"/>
    <w:rsid w:val="00575AD3"/>
    <w:rsid w:val="00582E74"/>
    <w:rsid w:val="0058325D"/>
    <w:rsid w:val="00587D7A"/>
    <w:rsid w:val="005B1F7B"/>
    <w:rsid w:val="005C3E44"/>
    <w:rsid w:val="005E43F7"/>
    <w:rsid w:val="005E5ECE"/>
    <w:rsid w:val="005F7D95"/>
    <w:rsid w:val="006047B8"/>
    <w:rsid w:val="006175A1"/>
    <w:rsid w:val="00660308"/>
    <w:rsid w:val="00675BFC"/>
    <w:rsid w:val="00683EC8"/>
    <w:rsid w:val="006A0F35"/>
    <w:rsid w:val="006B69B7"/>
    <w:rsid w:val="006C59CC"/>
    <w:rsid w:val="006D4644"/>
    <w:rsid w:val="006D781D"/>
    <w:rsid w:val="006F2010"/>
    <w:rsid w:val="007148B6"/>
    <w:rsid w:val="0071520E"/>
    <w:rsid w:val="00721175"/>
    <w:rsid w:val="0072694A"/>
    <w:rsid w:val="007A4A3D"/>
    <w:rsid w:val="007A7255"/>
    <w:rsid w:val="007B1704"/>
    <w:rsid w:val="007C3904"/>
    <w:rsid w:val="007D1DFC"/>
    <w:rsid w:val="007F437F"/>
    <w:rsid w:val="008006DB"/>
    <w:rsid w:val="00801B07"/>
    <w:rsid w:val="008054EE"/>
    <w:rsid w:val="00813A3E"/>
    <w:rsid w:val="00831224"/>
    <w:rsid w:val="00853D0C"/>
    <w:rsid w:val="008703BD"/>
    <w:rsid w:val="00882B90"/>
    <w:rsid w:val="008A3429"/>
    <w:rsid w:val="008B6805"/>
    <w:rsid w:val="008D0B87"/>
    <w:rsid w:val="008D39D5"/>
    <w:rsid w:val="008E0F5A"/>
    <w:rsid w:val="008E1B0E"/>
    <w:rsid w:val="008E37F9"/>
    <w:rsid w:val="008F54D7"/>
    <w:rsid w:val="00933A15"/>
    <w:rsid w:val="00947206"/>
    <w:rsid w:val="00974A04"/>
    <w:rsid w:val="00987E88"/>
    <w:rsid w:val="009961D5"/>
    <w:rsid w:val="009A11B5"/>
    <w:rsid w:val="009A17BC"/>
    <w:rsid w:val="009A1B4F"/>
    <w:rsid w:val="009A57B7"/>
    <w:rsid w:val="009C0B0D"/>
    <w:rsid w:val="009C5939"/>
    <w:rsid w:val="009C5B42"/>
    <w:rsid w:val="009D2A90"/>
    <w:rsid w:val="00A47F11"/>
    <w:rsid w:val="00A576DB"/>
    <w:rsid w:val="00A91172"/>
    <w:rsid w:val="00A93D56"/>
    <w:rsid w:val="00AA2E7B"/>
    <w:rsid w:val="00B17F66"/>
    <w:rsid w:val="00B23B41"/>
    <w:rsid w:val="00B27C44"/>
    <w:rsid w:val="00B3448F"/>
    <w:rsid w:val="00B5016A"/>
    <w:rsid w:val="00B52EFB"/>
    <w:rsid w:val="00B8410F"/>
    <w:rsid w:val="00B8699D"/>
    <w:rsid w:val="00BA4893"/>
    <w:rsid w:val="00BA61C0"/>
    <w:rsid w:val="00BB2266"/>
    <w:rsid w:val="00BC349A"/>
    <w:rsid w:val="00BC605F"/>
    <w:rsid w:val="00BD0BCF"/>
    <w:rsid w:val="00BE3428"/>
    <w:rsid w:val="00C2377B"/>
    <w:rsid w:val="00C50B22"/>
    <w:rsid w:val="00C51CD3"/>
    <w:rsid w:val="00C55032"/>
    <w:rsid w:val="00C55635"/>
    <w:rsid w:val="00C64B4E"/>
    <w:rsid w:val="00C66B62"/>
    <w:rsid w:val="00C7692A"/>
    <w:rsid w:val="00C80447"/>
    <w:rsid w:val="00CA75D2"/>
    <w:rsid w:val="00CB4F4A"/>
    <w:rsid w:val="00D31864"/>
    <w:rsid w:val="00D46030"/>
    <w:rsid w:val="00D748C2"/>
    <w:rsid w:val="00D81B21"/>
    <w:rsid w:val="00DA230C"/>
    <w:rsid w:val="00DB2045"/>
    <w:rsid w:val="00DC4289"/>
    <w:rsid w:val="00DC54A6"/>
    <w:rsid w:val="00DE5096"/>
    <w:rsid w:val="00DE6D92"/>
    <w:rsid w:val="00E21982"/>
    <w:rsid w:val="00E24DB9"/>
    <w:rsid w:val="00E40FF7"/>
    <w:rsid w:val="00E53A96"/>
    <w:rsid w:val="00E54717"/>
    <w:rsid w:val="00E55A61"/>
    <w:rsid w:val="00E6345B"/>
    <w:rsid w:val="00E804E3"/>
    <w:rsid w:val="00E852AE"/>
    <w:rsid w:val="00E9198B"/>
    <w:rsid w:val="00ED7126"/>
    <w:rsid w:val="00F118B3"/>
    <w:rsid w:val="00F22207"/>
    <w:rsid w:val="00F3047C"/>
    <w:rsid w:val="00F912A3"/>
    <w:rsid w:val="00F977A1"/>
    <w:rsid w:val="00FB5261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6B5E3-8422-4C84-AB2E-D2D110E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68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B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9518-0BA4-46BC-9358-53E914E1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7</Pages>
  <Words>2063</Words>
  <Characters>1423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32</cp:revision>
  <cp:lastPrinted>2023-02-06T07:46:00Z</cp:lastPrinted>
  <dcterms:created xsi:type="dcterms:W3CDTF">2021-08-27T10:25:00Z</dcterms:created>
  <dcterms:modified xsi:type="dcterms:W3CDTF">2023-02-08T10:32:00Z</dcterms:modified>
</cp:coreProperties>
</file>